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4CF" w14:textId="77777777" w:rsidR="002563CB" w:rsidRDefault="002563CB" w:rsidP="00B42462">
      <w:pPr>
        <w:keepNext/>
        <w:keepLines/>
        <w:suppressLineNumbers/>
        <w:suppressAutoHyphens/>
        <w:autoSpaceDE/>
        <w:autoSpaceDN/>
        <w:contextualSpacing/>
        <w:jc w:val="center"/>
        <w:rPr>
          <w:b/>
          <w:sz w:val="36"/>
          <w:szCs w:val="36"/>
        </w:rPr>
      </w:pPr>
      <w:bookmarkStart w:id="0" w:name="_Hlk50361986"/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  <w:r w:rsidRPr="00652CD2">
        <w:rPr>
          <w:b/>
          <w:sz w:val="36"/>
          <w:szCs w:val="36"/>
        </w:rPr>
        <w:t xml:space="preserve"> </w:t>
      </w:r>
    </w:p>
    <w:p w14:paraId="4C0E5CF9" w14:textId="77777777" w:rsidR="00652CD2" w:rsidRDefault="002563CB" w:rsidP="00B42462">
      <w:pPr>
        <w:keepNext/>
        <w:keepLines/>
        <w:suppressLineNumbers/>
        <w:suppressAutoHyphens/>
        <w:autoSpaceDE/>
        <w:autoSpaceDN/>
        <w:contextualSpacing/>
        <w:jc w:val="center"/>
        <w:rPr>
          <w:b/>
          <w:sz w:val="28"/>
          <w:szCs w:val="28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652CD2">
        <w:rPr>
          <w:b/>
          <w:sz w:val="36"/>
          <w:szCs w:val="36"/>
        </w:rPr>
        <w:t xml:space="preserve"> </w:t>
      </w:r>
      <w:r w:rsidR="003E29F2" w:rsidRPr="003E29F2">
        <w:rPr>
          <w:b/>
          <w:sz w:val="28"/>
          <w:szCs w:val="28"/>
        </w:rPr>
        <w:t xml:space="preserve"> </w:t>
      </w:r>
    </w:p>
    <w:p w14:paraId="5E11AA00" w14:textId="77777777" w:rsidR="003E29F2" w:rsidRDefault="002563CB" w:rsidP="00B42462">
      <w:pPr>
        <w:keepNext/>
        <w:keepLines/>
        <w:suppressLineNumbers/>
        <w:suppressAutoHyphens/>
        <w:autoSpaceDE/>
        <w:autoSpaceDN/>
        <w:contextualSpacing/>
        <w:jc w:val="center"/>
        <w:rPr>
          <w:b/>
          <w:sz w:val="28"/>
          <w:szCs w:val="28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Новоалександровского сельского поселения</w:t>
      </w:r>
      <w:r w:rsidRPr="003E29F2">
        <w:rPr>
          <w:b/>
          <w:sz w:val="28"/>
          <w:szCs w:val="28"/>
        </w:rPr>
        <w:t xml:space="preserve"> </w:t>
      </w:r>
    </w:p>
    <w:p w14:paraId="66B3B144" w14:textId="77777777" w:rsidR="002563CB" w:rsidRPr="003E29F2" w:rsidRDefault="002563CB" w:rsidP="00B42462">
      <w:pPr>
        <w:keepNext/>
        <w:keepLines/>
        <w:suppressLineNumbers/>
        <w:suppressAutoHyphens/>
        <w:autoSpaceDE/>
        <w:autoSpaceDN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</w:p>
    <w:p w14:paraId="16A473CB" w14:textId="77777777" w:rsidR="003E29F2" w:rsidRPr="003E29F2" w:rsidRDefault="003E29F2" w:rsidP="00B42462">
      <w:pPr>
        <w:keepNext/>
        <w:keepLines/>
        <w:suppressLineNumbers/>
        <w:suppressAutoHyphens/>
        <w:autoSpaceDE/>
        <w:autoSpaceDN/>
        <w:contextualSpacing/>
        <w:jc w:val="center"/>
        <w:rPr>
          <w:b/>
          <w:sz w:val="28"/>
          <w:szCs w:val="28"/>
        </w:rPr>
      </w:pPr>
    </w:p>
    <w:p w14:paraId="3DFAF06A" w14:textId="77777777" w:rsidR="003E29F2" w:rsidRPr="003E29F2" w:rsidRDefault="003E29F2" w:rsidP="00B42462">
      <w:pPr>
        <w:keepNext/>
        <w:keepLines/>
        <w:suppressLineNumbers/>
        <w:suppressAutoHyphens/>
        <w:autoSpaceDE/>
        <w:autoSpaceDN/>
        <w:contextualSpacing/>
        <w:jc w:val="center"/>
        <w:rPr>
          <w:b/>
          <w:sz w:val="28"/>
          <w:szCs w:val="28"/>
        </w:rPr>
      </w:pPr>
      <w:r w:rsidRPr="003E29F2">
        <w:rPr>
          <w:b/>
          <w:sz w:val="28"/>
          <w:szCs w:val="28"/>
        </w:rPr>
        <w:t>РЕШЕНИЕ</w:t>
      </w:r>
    </w:p>
    <w:p w14:paraId="5EE5D8CA" w14:textId="77777777" w:rsidR="003E29F2" w:rsidRPr="003E29F2" w:rsidRDefault="003E29F2" w:rsidP="00B42462">
      <w:pPr>
        <w:keepNext/>
        <w:keepLines/>
        <w:suppressLineNumbers/>
        <w:suppressAutoHyphens/>
        <w:autoSpaceDE/>
        <w:autoSpaceDN/>
        <w:contextualSpacing/>
        <w:jc w:val="center"/>
        <w:rPr>
          <w:b/>
          <w:sz w:val="28"/>
          <w:szCs w:val="28"/>
        </w:rPr>
      </w:pPr>
    </w:p>
    <w:p w14:paraId="32BAA5C2" w14:textId="77777777" w:rsidR="003E29F2" w:rsidRPr="003E29F2" w:rsidRDefault="00A40CED" w:rsidP="00B42462">
      <w:pPr>
        <w:keepNext/>
        <w:keepLines/>
        <w:suppressLineNumbers/>
        <w:shd w:val="clear" w:color="auto" w:fill="FFFFFF"/>
        <w:tabs>
          <w:tab w:val="left" w:pos="4962"/>
          <w:tab w:val="left" w:leader="underscore" w:pos="8117"/>
        </w:tabs>
        <w:suppressAutoHyphens/>
        <w:autoSpaceDE/>
        <w:autoSpaceDN/>
        <w:contextualSpacing/>
        <w:jc w:val="center"/>
        <w:rPr>
          <w:bCs/>
          <w:color w:val="000000"/>
          <w:spacing w:val="-3"/>
          <w:sz w:val="28"/>
          <w:szCs w:val="28"/>
        </w:rPr>
      </w:pPr>
      <w:r>
        <w:rPr>
          <w:rFonts w:cs="Arial"/>
          <w:b/>
          <w:bCs/>
          <w:sz w:val="28"/>
          <w:szCs w:val="16"/>
        </w:rPr>
        <w:t>18</w:t>
      </w:r>
      <w:r w:rsidR="002563CB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08</w:t>
      </w:r>
      <w:r w:rsidR="002563CB">
        <w:rPr>
          <w:rFonts w:cs="Arial"/>
          <w:b/>
          <w:bCs/>
          <w:sz w:val="28"/>
          <w:szCs w:val="16"/>
        </w:rPr>
        <w:t xml:space="preserve">.2025 </w:t>
      </w:r>
      <w:r w:rsidR="002563CB" w:rsidRPr="00D73BAF">
        <w:rPr>
          <w:rFonts w:cs="Arial"/>
          <w:b/>
          <w:bCs/>
          <w:sz w:val="28"/>
          <w:szCs w:val="16"/>
        </w:rPr>
        <w:t>год</w:t>
      </w:r>
      <w:r w:rsidR="003E29F2" w:rsidRPr="00D73BAF">
        <w:rPr>
          <w:b/>
          <w:bCs/>
          <w:color w:val="000000"/>
          <w:sz w:val="28"/>
          <w:szCs w:val="28"/>
        </w:rPr>
        <w:t xml:space="preserve"> </w:t>
      </w:r>
      <w:r w:rsidR="003E29F2" w:rsidRPr="00D73BAF">
        <w:rPr>
          <w:b/>
          <w:bCs/>
          <w:color w:val="000000"/>
          <w:spacing w:val="-3"/>
          <w:sz w:val="28"/>
          <w:szCs w:val="28"/>
        </w:rPr>
        <w:t xml:space="preserve">                             </w:t>
      </w:r>
      <w:r w:rsidRPr="00D73BAF">
        <w:rPr>
          <w:b/>
          <w:bCs/>
          <w:color w:val="000000"/>
          <w:spacing w:val="-3"/>
          <w:sz w:val="28"/>
          <w:szCs w:val="28"/>
        </w:rPr>
        <w:t xml:space="preserve">  </w:t>
      </w:r>
      <w:r w:rsidR="003E29F2" w:rsidRPr="00D73BAF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D73BAF">
        <w:rPr>
          <w:b/>
          <w:bCs/>
          <w:color w:val="000000"/>
          <w:spacing w:val="-3"/>
          <w:sz w:val="28"/>
          <w:szCs w:val="28"/>
        </w:rPr>
        <w:t xml:space="preserve">   </w:t>
      </w:r>
      <w:r w:rsidR="003E29F2" w:rsidRPr="00D73BAF">
        <w:rPr>
          <w:b/>
          <w:bCs/>
          <w:color w:val="000000"/>
          <w:spacing w:val="-3"/>
          <w:sz w:val="28"/>
          <w:szCs w:val="28"/>
        </w:rPr>
        <w:t xml:space="preserve"> № </w:t>
      </w:r>
      <w:r w:rsidRPr="00D73BAF">
        <w:rPr>
          <w:b/>
          <w:bCs/>
          <w:color w:val="000000"/>
          <w:spacing w:val="-3"/>
          <w:sz w:val="28"/>
          <w:szCs w:val="28"/>
        </w:rPr>
        <w:t>131</w:t>
      </w:r>
      <w:r w:rsidR="003E29F2" w:rsidRPr="003E29F2">
        <w:rPr>
          <w:bCs/>
          <w:color w:val="000000"/>
          <w:spacing w:val="-3"/>
          <w:sz w:val="28"/>
          <w:szCs w:val="28"/>
        </w:rPr>
        <w:t xml:space="preserve">                      </w:t>
      </w:r>
      <w:r w:rsidR="002563CB" w:rsidRPr="008D6B17">
        <w:rPr>
          <w:rFonts w:eastAsia="Arial CYR"/>
          <w:b/>
          <w:sz w:val="28"/>
          <w:szCs w:val="28"/>
        </w:rPr>
        <w:t>х.</w:t>
      </w:r>
      <w:r w:rsidR="002563CB">
        <w:rPr>
          <w:rFonts w:eastAsia="Arial CYR"/>
          <w:b/>
          <w:sz w:val="28"/>
          <w:szCs w:val="28"/>
        </w:rPr>
        <w:t xml:space="preserve"> </w:t>
      </w:r>
      <w:r w:rsidR="002563CB" w:rsidRPr="008D6B17">
        <w:rPr>
          <w:rFonts w:eastAsia="Arial CYR"/>
          <w:b/>
          <w:sz w:val="28"/>
          <w:szCs w:val="28"/>
        </w:rPr>
        <w:t>Новоалександровка</w:t>
      </w:r>
    </w:p>
    <w:p w14:paraId="3D75DE4A" w14:textId="77777777" w:rsidR="003E29F2" w:rsidRDefault="003E29F2" w:rsidP="00B42462">
      <w:pPr>
        <w:keepNext/>
        <w:keepLines/>
        <w:suppressLineNumbers/>
        <w:suppressAutoHyphens/>
        <w:contextualSpacing/>
        <w:jc w:val="center"/>
        <w:rPr>
          <w:b/>
          <w:bCs/>
          <w:color w:val="000000"/>
          <w:sz w:val="28"/>
          <w:szCs w:val="28"/>
        </w:rPr>
      </w:pPr>
    </w:p>
    <w:p w14:paraId="6DDD9C6A" w14:textId="77777777" w:rsidR="00652CD2" w:rsidRPr="00DE0F07" w:rsidRDefault="002D1E1C" w:rsidP="00652CD2">
      <w:pPr>
        <w:keepNext/>
        <w:keepLines/>
        <w:suppressLineNumbers/>
        <w:suppressAutoHyphens/>
        <w:contextualSpacing/>
        <w:rPr>
          <w:color w:val="000000"/>
          <w:sz w:val="28"/>
          <w:szCs w:val="28"/>
        </w:rPr>
      </w:pPr>
      <w:r w:rsidRPr="00DE0F07">
        <w:rPr>
          <w:color w:val="000000"/>
          <w:sz w:val="28"/>
          <w:szCs w:val="28"/>
        </w:rPr>
        <w:t xml:space="preserve">Об утверждении Положения о </w:t>
      </w:r>
      <w:r w:rsidR="003567F0" w:rsidRPr="00DE0F07">
        <w:rPr>
          <w:color w:val="000000"/>
          <w:sz w:val="28"/>
          <w:szCs w:val="28"/>
        </w:rPr>
        <w:t>п</w:t>
      </w:r>
      <w:r w:rsidRPr="00DE0F07">
        <w:rPr>
          <w:color w:val="000000"/>
          <w:sz w:val="28"/>
          <w:szCs w:val="28"/>
        </w:rPr>
        <w:t xml:space="preserve">орядке </w:t>
      </w:r>
    </w:p>
    <w:p w14:paraId="69C67F0C" w14:textId="77777777" w:rsidR="00652CD2" w:rsidRPr="00DE0F07" w:rsidRDefault="002D1E1C" w:rsidP="00652CD2">
      <w:pPr>
        <w:keepNext/>
        <w:keepLines/>
        <w:suppressLineNumbers/>
        <w:suppressAutoHyphens/>
        <w:contextualSpacing/>
        <w:rPr>
          <w:color w:val="000000"/>
          <w:sz w:val="28"/>
          <w:szCs w:val="28"/>
        </w:rPr>
      </w:pPr>
      <w:r w:rsidRPr="00DE0F07">
        <w:rPr>
          <w:color w:val="000000"/>
          <w:sz w:val="28"/>
          <w:szCs w:val="28"/>
        </w:rPr>
        <w:t xml:space="preserve">назначения и выплаты единовременного </w:t>
      </w:r>
    </w:p>
    <w:p w14:paraId="7F04E8F7" w14:textId="77777777" w:rsidR="00652CD2" w:rsidRPr="00DE0F07" w:rsidRDefault="002D1E1C" w:rsidP="00652CD2">
      <w:pPr>
        <w:keepNext/>
        <w:keepLines/>
        <w:suppressLineNumbers/>
        <w:suppressAutoHyphens/>
        <w:contextualSpacing/>
        <w:rPr>
          <w:color w:val="000000"/>
          <w:sz w:val="28"/>
          <w:szCs w:val="28"/>
        </w:rPr>
      </w:pPr>
      <w:r w:rsidRPr="00DE0F07">
        <w:rPr>
          <w:color w:val="000000"/>
          <w:sz w:val="28"/>
          <w:szCs w:val="28"/>
        </w:rPr>
        <w:t xml:space="preserve">пособия за полные годы стажа </w:t>
      </w:r>
      <w:r w:rsidR="00D53F4D" w:rsidRPr="00DE0F07">
        <w:rPr>
          <w:color w:val="000000"/>
          <w:sz w:val="28"/>
          <w:szCs w:val="28"/>
        </w:rPr>
        <w:t xml:space="preserve">муниципальной </w:t>
      </w:r>
    </w:p>
    <w:p w14:paraId="7A6A445D" w14:textId="77777777" w:rsidR="00652CD2" w:rsidRPr="00DE0F07" w:rsidRDefault="00D53F4D" w:rsidP="00652CD2">
      <w:pPr>
        <w:keepNext/>
        <w:keepLines/>
        <w:suppressLineNumbers/>
        <w:suppressAutoHyphens/>
        <w:contextualSpacing/>
        <w:rPr>
          <w:color w:val="000000"/>
          <w:sz w:val="28"/>
          <w:szCs w:val="28"/>
        </w:rPr>
      </w:pPr>
      <w:r w:rsidRPr="00DE0F07">
        <w:rPr>
          <w:color w:val="000000"/>
          <w:sz w:val="28"/>
          <w:szCs w:val="28"/>
        </w:rPr>
        <w:t xml:space="preserve">службы муниципальным служащим </w:t>
      </w:r>
    </w:p>
    <w:p w14:paraId="59CD8EB5" w14:textId="77777777" w:rsidR="002563CB" w:rsidRPr="00DE0F07" w:rsidRDefault="00D53F4D" w:rsidP="00652CD2">
      <w:pPr>
        <w:keepNext/>
        <w:keepLines/>
        <w:suppressLineNumbers/>
        <w:suppressAutoHyphens/>
        <w:contextualSpacing/>
        <w:rPr>
          <w:color w:val="000000"/>
          <w:sz w:val="28"/>
          <w:szCs w:val="28"/>
        </w:rPr>
      </w:pPr>
      <w:r w:rsidRPr="00DE0F07">
        <w:rPr>
          <w:color w:val="000000"/>
          <w:sz w:val="28"/>
          <w:szCs w:val="28"/>
        </w:rPr>
        <w:t xml:space="preserve">Администрации </w:t>
      </w:r>
      <w:r w:rsidR="00652CD2" w:rsidRPr="00DE0F07">
        <w:rPr>
          <w:color w:val="000000"/>
          <w:sz w:val="28"/>
          <w:szCs w:val="28"/>
        </w:rPr>
        <w:t>Новоалександровского</w:t>
      </w:r>
      <w:r w:rsidRPr="00DE0F07">
        <w:rPr>
          <w:color w:val="000000"/>
          <w:sz w:val="28"/>
          <w:szCs w:val="28"/>
        </w:rPr>
        <w:t xml:space="preserve"> сельского </w:t>
      </w:r>
    </w:p>
    <w:p w14:paraId="3DE89763" w14:textId="77777777" w:rsidR="002D1E1C" w:rsidRPr="00DE0F07" w:rsidRDefault="00D53F4D" w:rsidP="00652CD2">
      <w:pPr>
        <w:keepNext/>
        <w:keepLines/>
        <w:suppressLineNumbers/>
        <w:suppressAutoHyphens/>
        <w:contextualSpacing/>
        <w:rPr>
          <w:color w:val="000000"/>
          <w:sz w:val="28"/>
          <w:szCs w:val="28"/>
        </w:rPr>
      </w:pPr>
      <w:r w:rsidRPr="00DE0F07">
        <w:rPr>
          <w:color w:val="000000"/>
          <w:sz w:val="28"/>
          <w:szCs w:val="28"/>
        </w:rPr>
        <w:t>поселения при увольнении с муниципальной службы</w:t>
      </w:r>
      <w:bookmarkEnd w:id="0"/>
    </w:p>
    <w:p w14:paraId="1F047E71" w14:textId="77777777" w:rsidR="002D1E1C" w:rsidRPr="00DE0F07" w:rsidRDefault="002D1E1C" w:rsidP="00B42462">
      <w:pPr>
        <w:keepNext/>
        <w:keepLines/>
        <w:suppressLineNumbers/>
        <w:suppressAutoHyphens/>
        <w:contextualSpacing/>
        <w:jc w:val="center"/>
        <w:rPr>
          <w:color w:val="000000"/>
          <w:sz w:val="28"/>
          <w:szCs w:val="28"/>
        </w:rPr>
      </w:pPr>
    </w:p>
    <w:p w14:paraId="0A7387DA" w14:textId="77777777" w:rsidR="00AD77E7" w:rsidRPr="006370E4" w:rsidRDefault="00AD77E7" w:rsidP="00B42462">
      <w:pPr>
        <w:keepNext/>
        <w:keepLines/>
        <w:suppressLineNumbers/>
        <w:suppressAutoHyphens/>
        <w:contextualSpacing/>
        <w:jc w:val="both"/>
        <w:rPr>
          <w:b/>
          <w:color w:val="000000"/>
          <w:sz w:val="22"/>
          <w:szCs w:val="22"/>
        </w:rPr>
      </w:pPr>
    </w:p>
    <w:p w14:paraId="0D2F5EA9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 xml:space="preserve">В соответствии </w:t>
      </w:r>
      <w:r w:rsidR="00C51F1D" w:rsidRPr="006370E4">
        <w:rPr>
          <w:color w:val="000000"/>
          <w:sz w:val="28"/>
          <w:szCs w:val="28"/>
        </w:rPr>
        <w:t xml:space="preserve"> со статьей 5 Федерального закона от 02.03.2007 № 25-ФЗ «О муниципальной службе в Российской Федерации», статьей 9 Областного закона от 09.10.2007 № 786-ЗС «О муниципальной службе в Ростовской области», статьей 17 Областного закона от 26.07.2005 № 344-ЗС «О государственной гражданской службе Ростовской области»</w:t>
      </w:r>
      <w:r w:rsidRPr="006370E4">
        <w:rPr>
          <w:color w:val="000000"/>
          <w:sz w:val="28"/>
          <w:szCs w:val="28"/>
        </w:rPr>
        <w:t>, Собрание депутатов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Pr="006370E4">
        <w:rPr>
          <w:color w:val="000000"/>
          <w:sz w:val="28"/>
          <w:szCs w:val="28"/>
        </w:rPr>
        <w:t xml:space="preserve"> сельского поселения</w:t>
      </w:r>
      <w:r w:rsidR="00A40CED">
        <w:rPr>
          <w:color w:val="000000"/>
          <w:sz w:val="28"/>
          <w:szCs w:val="28"/>
        </w:rPr>
        <w:t xml:space="preserve"> р е ш и л о:</w:t>
      </w:r>
    </w:p>
    <w:p w14:paraId="6D4F302A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b/>
          <w:color w:val="000000"/>
          <w:sz w:val="28"/>
          <w:szCs w:val="28"/>
        </w:rPr>
      </w:pPr>
    </w:p>
    <w:p w14:paraId="11F7B2FF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center"/>
        <w:rPr>
          <w:color w:val="000000"/>
          <w:sz w:val="28"/>
          <w:szCs w:val="28"/>
        </w:rPr>
      </w:pPr>
    </w:p>
    <w:p w14:paraId="669A9E4D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1.</w:t>
      </w:r>
      <w:r w:rsidR="003567F0" w:rsidRPr="006370E4">
        <w:rPr>
          <w:color w:val="000000"/>
          <w:sz w:val="28"/>
          <w:szCs w:val="28"/>
        </w:rPr>
        <w:t xml:space="preserve"> </w:t>
      </w:r>
      <w:r w:rsidRPr="006370E4">
        <w:rPr>
          <w:color w:val="000000"/>
          <w:sz w:val="28"/>
          <w:szCs w:val="28"/>
        </w:rPr>
        <w:t xml:space="preserve">Утвердить Положение о порядке </w:t>
      </w:r>
      <w:r w:rsidR="003567F0" w:rsidRPr="006370E4">
        <w:rPr>
          <w:color w:val="000000"/>
          <w:sz w:val="28"/>
          <w:szCs w:val="28"/>
        </w:rPr>
        <w:t>назначения и выплаты единовременного пособия за полные годы стажа муниципальной службы муниципальным служащим Администрации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3567F0" w:rsidRPr="006370E4">
        <w:rPr>
          <w:color w:val="000000"/>
          <w:sz w:val="28"/>
          <w:szCs w:val="28"/>
        </w:rPr>
        <w:t xml:space="preserve"> сельского поселения при увольнении с муниципальной службы</w:t>
      </w:r>
      <w:r w:rsidRPr="006370E4">
        <w:rPr>
          <w:color w:val="000000"/>
          <w:sz w:val="28"/>
          <w:szCs w:val="28"/>
        </w:rPr>
        <w:t xml:space="preserve"> согласно </w:t>
      </w:r>
      <w:r w:rsidR="003567F0" w:rsidRPr="006370E4">
        <w:rPr>
          <w:color w:val="000000"/>
          <w:sz w:val="28"/>
          <w:szCs w:val="28"/>
        </w:rPr>
        <w:t>п</w:t>
      </w:r>
      <w:r w:rsidRPr="006370E4">
        <w:rPr>
          <w:color w:val="000000"/>
          <w:sz w:val="28"/>
          <w:szCs w:val="28"/>
        </w:rPr>
        <w:t>риложению.</w:t>
      </w:r>
    </w:p>
    <w:p w14:paraId="54B7DC9E" w14:textId="77777777" w:rsidR="002B0FF5" w:rsidRPr="006370E4" w:rsidRDefault="00775FE4" w:rsidP="00B42462">
      <w:pPr>
        <w:pStyle w:val="ConsPlusNonformat"/>
        <w:keepNext/>
        <w:keepLines/>
        <w:widowControl/>
        <w:suppressLineNumbers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0FF5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6C97" w:rsidRPr="006370E4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бнародования.</w:t>
      </w:r>
    </w:p>
    <w:p w14:paraId="2C9781C6" w14:textId="77777777" w:rsidR="002D1E1C" w:rsidRPr="006370E4" w:rsidRDefault="00775FE4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1E1C" w:rsidRPr="006370E4">
        <w:rPr>
          <w:color w:val="000000"/>
          <w:sz w:val="28"/>
          <w:szCs w:val="28"/>
        </w:rPr>
        <w:t>. Контроль за исполнением настоящего решения возложить на</w:t>
      </w:r>
      <w:r w:rsidR="00652CD2">
        <w:rPr>
          <w:color w:val="000000"/>
          <w:sz w:val="28"/>
          <w:szCs w:val="28"/>
        </w:rPr>
        <w:t xml:space="preserve"> </w:t>
      </w:r>
      <w:r w:rsidR="002D1E1C" w:rsidRPr="006370E4">
        <w:rPr>
          <w:color w:val="000000"/>
          <w:sz w:val="28"/>
          <w:szCs w:val="28"/>
        </w:rPr>
        <w:t xml:space="preserve"> </w:t>
      </w:r>
      <w:r w:rsidR="00A130A2">
        <w:rPr>
          <w:color w:val="000000"/>
          <w:sz w:val="28"/>
          <w:szCs w:val="28"/>
        </w:rPr>
        <w:t>глав</w:t>
      </w:r>
      <w:r w:rsidR="00A40CED">
        <w:rPr>
          <w:color w:val="000000"/>
          <w:sz w:val="28"/>
          <w:szCs w:val="28"/>
        </w:rPr>
        <w:t>у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2D1E1C" w:rsidRPr="006370E4">
        <w:rPr>
          <w:color w:val="000000"/>
          <w:sz w:val="28"/>
          <w:szCs w:val="28"/>
        </w:rPr>
        <w:t xml:space="preserve"> сельского поселения</w:t>
      </w:r>
      <w:r w:rsidR="00A40CED">
        <w:rPr>
          <w:color w:val="000000"/>
          <w:sz w:val="28"/>
          <w:szCs w:val="28"/>
        </w:rPr>
        <w:t>.</w:t>
      </w:r>
    </w:p>
    <w:p w14:paraId="4B5A63BE" w14:textId="77777777" w:rsidR="002D1E1C" w:rsidRPr="006370E4" w:rsidRDefault="002D1E1C" w:rsidP="00B42462">
      <w:pPr>
        <w:keepNext/>
        <w:keepLines/>
        <w:suppressLineNumbers/>
        <w:suppressAutoHyphens/>
        <w:contextualSpacing/>
        <w:rPr>
          <w:color w:val="000000"/>
          <w:sz w:val="28"/>
          <w:szCs w:val="28"/>
        </w:rPr>
      </w:pPr>
    </w:p>
    <w:p w14:paraId="65B14F8E" w14:textId="77777777" w:rsidR="002D1E1C" w:rsidRPr="006370E4" w:rsidRDefault="002D1E1C" w:rsidP="00B42462">
      <w:pPr>
        <w:keepNext/>
        <w:keepLines/>
        <w:suppressLineNumbers/>
        <w:suppressAutoHyphens/>
        <w:contextualSpacing/>
        <w:rPr>
          <w:color w:val="000000"/>
          <w:sz w:val="28"/>
          <w:szCs w:val="28"/>
        </w:rPr>
      </w:pPr>
    </w:p>
    <w:p w14:paraId="5E45EB20" w14:textId="77777777" w:rsidR="00652CD2" w:rsidRDefault="00E901B5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28"/>
          <w:szCs w:val="28"/>
        </w:rPr>
      </w:pPr>
      <w:r w:rsidRPr="00E5764A">
        <w:rPr>
          <w:color w:val="000000"/>
          <w:sz w:val="28"/>
          <w:szCs w:val="28"/>
        </w:rPr>
        <w:t>Председател</w:t>
      </w:r>
      <w:r w:rsidR="00D25BFE" w:rsidRPr="00E5764A">
        <w:rPr>
          <w:color w:val="000000"/>
          <w:sz w:val="28"/>
          <w:szCs w:val="28"/>
        </w:rPr>
        <w:t>ь</w:t>
      </w:r>
      <w:r w:rsidRPr="00E5764A">
        <w:rPr>
          <w:color w:val="000000"/>
          <w:sz w:val="28"/>
          <w:szCs w:val="28"/>
        </w:rPr>
        <w:t xml:space="preserve"> Собрания депутатов</w:t>
      </w:r>
      <w:r w:rsidR="003E29F2">
        <w:rPr>
          <w:color w:val="000000"/>
          <w:sz w:val="28"/>
          <w:szCs w:val="28"/>
        </w:rPr>
        <w:t xml:space="preserve"> </w:t>
      </w:r>
    </w:p>
    <w:p w14:paraId="3B5A2416" w14:textId="77777777" w:rsidR="00E901B5" w:rsidRDefault="00652CD2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александровского</w:t>
      </w:r>
      <w:r w:rsidR="00A130A2">
        <w:rPr>
          <w:color w:val="000000"/>
          <w:sz w:val="28"/>
          <w:szCs w:val="28"/>
        </w:rPr>
        <w:t xml:space="preserve"> </w:t>
      </w:r>
      <w:r w:rsidR="00E901B5" w:rsidRPr="00E5764A">
        <w:rPr>
          <w:color w:val="000000"/>
          <w:sz w:val="28"/>
          <w:szCs w:val="28"/>
        </w:rPr>
        <w:t>сельского поселения</w:t>
      </w:r>
      <w:r w:rsidR="00E901B5" w:rsidRPr="00E5764A">
        <w:rPr>
          <w:color w:val="000000"/>
          <w:sz w:val="28"/>
          <w:szCs w:val="28"/>
        </w:rPr>
        <w:tab/>
      </w:r>
      <w:r w:rsidR="00E5764A">
        <w:rPr>
          <w:color w:val="000000"/>
          <w:sz w:val="28"/>
          <w:szCs w:val="28"/>
        </w:rPr>
        <w:t xml:space="preserve">                 </w:t>
      </w:r>
      <w:r w:rsidR="00E901B5" w:rsidRPr="00E5764A">
        <w:rPr>
          <w:color w:val="000000"/>
          <w:sz w:val="28"/>
          <w:szCs w:val="28"/>
        </w:rPr>
        <w:t xml:space="preserve">     </w:t>
      </w:r>
      <w:r w:rsidR="00462FF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Д.В. Выборнов</w:t>
      </w:r>
    </w:p>
    <w:p w14:paraId="0C272455" w14:textId="77777777" w:rsidR="00462FFC" w:rsidRDefault="00462FFC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28"/>
          <w:szCs w:val="28"/>
        </w:rPr>
      </w:pPr>
    </w:p>
    <w:p w14:paraId="54A9772B" w14:textId="77777777" w:rsidR="00462FFC" w:rsidRDefault="00462FFC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28"/>
          <w:szCs w:val="28"/>
        </w:rPr>
      </w:pPr>
    </w:p>
    <w:p w14:paraId="044D7F7F" w14:textId="77777777" w:rsidR="00462FFC" w:rsidRDefault="00462FFC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28"/>
          <w:szCs w:val="28"/>
        </w:rPr>
      </w:pPr>
    </w:p>
    <w:p w14:paraId="2C20DA91" w14:textId="77777777" w:rsidR="00B45392" w:rsidRDefault="00B45392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28"/>
          <w:szCs w:val="28"/>
        </w:rPr>
      </w:pPr>
    </w:p>
    <w:p w14:paraId="036DC5B2" w14:textId="77777777" w:rsidR="00FC5D37" w:rsidRDefault="00FC5D37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28"/>
          <w:szCs w:val="28"/>
        </w:rPr>
      </w:pPr>
    </w:p>
    <w:p w14:paraId="2545E90D" w14:textId="77777777" w:rsidR="00FC5D37" w:rsidRPr="00E5764A" w:rsidRDefault="00FC5D37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28"/>
          <w:szCs w:val="28"/>
        </w:rPr>
      </w:pPr>
    </w:p>
    <w:p w14:paraId="060A51B9" w14:textId="77777777" w:rsidR="00FC5D37" w:rsidRDefault="00FC5D37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</w:p>
    <w:p w14:paraId="54EDC9F2" w14:textId="77777777" w:rsidR="00A40CED" w:rsidRDefault="00A40CED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</w:p>
    <w:p w14:paraId="41693B68" w14:textId="77777777" w:rsidR="00A40CED" w:rsidRDefault="00A40CED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</w:p>
    <w:p w14:paraId="7D18CD3C" w14:textId="77777777" w:rsidR="00A40CED" w:rsidRDefault="00A40CED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</w:p>
    <w:p w14:paraId="3B866970" w14:textId="77777777" w:rsidR="00A40CED" w:rsidRDefault="00A40CED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</w:p>
    <w:p w14:paraId="2E87C43B" w14:textId="77777777" w:rsidR="00FC5D37" w:rsidRDefault="00FC5D37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</w:p>
    <w:p w14:paraId="297FDD68" w14:textId="77777777" w:rsidR="00FC5D37" w:rsidRDefault="00FC5D37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</w:p>
    <w:p w14:paraId="295DADAF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  <w:r w:rsidRPr="006370E4">
        <w:rPr>
          <w:color w:val="000000"/>
        </w:rPr>
        <w:t>Приложение</w:t>
      </w:r>
    </w:p>
    <w:p w14:paraId="09DCD052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  <w:r w:rsidRPr="006370E4">
        <w:rPr>
          <w:color w:val="000000"/>
        </w:rPr>
        <w:t>к решению Собрания депутатов</w:t>
      </w:r>
    </w:p>
    <w:p w14:paraId="773080AC" w14:textId="77777777" w:rsidR="002D1E1C" w:rsidRPr="006370E4" w:rsidRDefault="00652CD2" w:rsidP="00B45392">
      <w:pPr>
        <w:keepNext/>
        <w:keepLines/>
        <w:suppressLineNumbers/>
        <w:suppressAutoHyphens/>
        <w:contextualSpacing/>
        <w:jc w:val="right"/>
        <w:rPr>
          <w:color w:val="000000"/>
        </w:rPr>
      </w:pPr>
      <w:r>
        <w:rPr>
          <w:color w:val="000000"/>
        </w:rPr>
        <w:t>Новоалександровского</w:t>
      </w:r>
      <w:r w:rsidR="002D1E1C" w:rsidRPr="006370E4">
        <w:rPr>
          <w:color w:val="000000"/>
        </w:rPr>
        <w:t xml:space="preserve"> сельского поселения</w:t>
      </w:r>
    </w:p>
    <w:p w14:paraId="1AC5511B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  <w:r w:rsidRPr="006370E4">
        <w:rPr>
          <w:color w:val="000000"/>
        </w:rPr>
        <w:t xml:space="preserve">от </w:t>
      </w:r>
      <w:r w:rsidR="00A40CED">
        <w:rPr>
          <w:color w:val="000000"/>
        </w:rPr>
        <w:t>18</w:t>
      </w:r>
      <w:r w:rsidRPr="006370E4">
        <w:rPr>
          <w:color w:val="000000"/>
        </w:rPr>
        <w:t>.</w:t>
      </w:r>
      <w:r w:rsidR="00A40CED">
        <w:rPr>
          <w:color w:val="000000"/>
        </w:rPr>
        <w:t>08</w:t>
      </w:r>
      <w:r w:rsidRPr="006370E4">
        <w:rPr>
          <w:color w:val="000000"/>
        </w:rPr>
        <w:t>.202</w:t>
      </w:r>
      <w:r w:rsidR="002563CB">
        <w:rPr>
          <w:color w:val="000000"/>
        </w:rPr>
        <w:t>5</w:t>
      </w:r>
      <w:r w:rsidRPr="006370E4">
        <w:rPr>
          <w:color w:val="000000"/>
        </w:rPr>
        <w:t xml:space="preserve"> № </w:t>
      </w:r>
      <w:r w:rsidR="00A40CED">
        <w:rPr>
          <w:color w:val="000000"/>
        </w:rPr>
        <w:t>131</w:t>
      </w:r>
    </w:p>
    <w:p w14:paraId="1EC52DC9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  <w:sz w:val="28"/>
          <w:szCs w:val="28"/>
        </w:rPr>
      </w:pPr>
    </w:p>
    <w:p w14:paraId="0D7A3B9C" w14:textId="77777777" w:rsidR="002D1E1C" w:rsidRPr="006370E4" w:rsidRDefault="002D1E1C" w:rsidP="00A40CED">
      <w:pPr>
        <w:keepNext/>
        <w:keepLines/>
        <w:suppressLineNumbers/>
        <w:suppressAutoHyphens/>
        <w:ind w:left="567"/>
        <w:contextualSpacing/>
        <w:jc w:val="right"/>
        <w:rPr>
          <w:color w:val="000000"/>
          <w:sz w:val="28"/>
          <w:szCs w:val="28"/>
        </w:rPr>
      </w:pPr>
    </w:p>
    <w:p w14:paraId="254D7D01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center"/>
        <w:rPr>
          <w:b/>
          <w:color w:val="000000"/>
          <w:sz w:val="28"/>
          <w:szCs w:val="28"/>
        </w:rPr>
      </w:pPr>
      <w:r w:rsidRPr="006370E4">
        <w:rPr>
          <w:b/>
          <w:color w:val="000000"/>
          <w:sz w:val="28"/>
          <w:szCs w:val="28"/>
        </w:rPr>
        <w:t>ПОЛОЖЕНИЕ</w:t>
      </w:r>
    </w:p>
    <w:p w14:paraId="28C16515" w14:textId="77777777" w:rsidR="00EB6BE5" w:rsidRPr="004C52C8" w:rsidRDefault="004C52C8" w:rsidP="00A40CED">
      <w:pPr>
        <w:keepNext/>
        <w:keepLines/>
        <w:suppressLineNumbers/>
        <w:suppressAutoHyphens/>
        <w:ind w:firstLine="142"/>
        <w:contextualSpacing/>
        <w:jc w:val="center"/>
        <w:rPr>
          <w:b/>
          <w:color w:val="000000"/>
          <w:sz w:val="28"/>
          <w:szCs w:val="28"/>
        </w:rPr>
      </w:pPr>
      <w:r w:rsidRPr="004C52C8">
        <w:rPr>
          <w:b/>
          <w:color w:val="000000"/>
          <w:sz w:val="28"/>
          <w:szCs w:val="28"/>
        </w:rPr>
        <w:t xml:space="preserve">о порядке назначения и выплаты единовременного пособия за полные годы стажа муниципальной службы муниципальным служащим Администрации </w:t>
      </w:r>
      <w:r w:rsidR="00652CD2">
        <w:rPr>
          <w:b/>
          <w:color w:val="000000"/>
          <w:sz w:val="28"/>
          <w:szCs w:val="28"/>
        </w:rPr>
        <w:t>Новоалександровского</w:t>
      </w:r>
      <w:r w:rsidRPr="004C52C8">
        <w:rPr>
          <w:b/>
          <w:color w:val="000000"/>
          <w:sz w:val="28"/>
          <w:szCs w:val="28"/>
        </w:rPr>
        <w:t xml:space="preserve"> сельского поселения при увольнении с муниципальной службы</w:t>
      </w:r>
    </w:p>
    <w:p w14:paraId="1E4FA8AE" w14:textId="77777777" w:rsidR="004C52C8" w:rsidRPr="006370E4" w:rsidRDefault="004C52C8" w:rsidP="00B42462">
      <w:pPr>
        <w:keepNext/>
        <w:keepLines/>
        <w:suppressLineNumbers/>
        <w:suppressAutoHyphens/>
        <w:contextualSpacing/>
        <w:jc w:val="center"/>
        <w:rPr>
          <w:color w:val="000000"/>
          <w:sz w:val="28"/>
          <w:szCs w:val="28"/>
        </w:rPr>
      </w:pPr>
    </w:p>
    <w:p w14:paraId="7106CAB6" w14:textId="77777777" w:rsidR="00FA0960" w:rsidRPr="006370E4" w:rsidRDefault="00EB6BE5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A0960" w:rsidRPr="00970CE2">
        <w:rPr>
          <w:rFonts w:ascii="Times New Roman" w:hAnsi="Times New Roman"/>
          <w:sz w:val="28"/>
          <w:szCs w:val="28"/>
        </w:rPr>
        <w:t>В соответствии со статьей 9 закона Ростовской области от 09.10.2007 №786-ЗС «О муниципальной службе в Ростовской области» выплата единовременного пособия за полные годы стажа муниципальной службы является одной из дополнительных гарантий, предоставляемых муниципальным служащим, достигшим пенсионного возраста</w:t>
      </w:r>
      <w:r w:rsidR="00FA0960">
        <w:rPr>
          <w:rFonts w:ascii="Times New Roman" w:hAnsi="Times New Roman"/>
          <w:sz w:val="28"/>
          <w:szCs w:val="28"/>
        </w:rPr>
        <w:t>,</w:t>
      </w:r>
      <w:r w:rsidR="00FA0960" w:rsidRPr="00FA0960">
        <w:t xml:space="preserve"> </w:t>
      </w:r>
      <w:r w:rsidR="00FA0960" w:rsidRPr="00FA0960">
        <w:rPr>
          <w:rFonts w:ascii="Times New Roman" w:hAnsi="Times New Roman"/>
          <w:sz w:val="28"/>
          <w:szCs w:val="28"/>
        </w:rPr>
        <w:t>предусмотренного частью 1 статьи 8 Федерального закона от 28 декабря 2013 года № 400-ФЗ «О страховых пенсиях»</w:t>
      </w:r>
      <w:r w:rsidR="00FA0960" w:rsidRPr="00970CE2">
        <w:rPr>
          <w:rFonts w:ascii="Times New Roman" w:hAnsi="Times New Roman"/>
          <w:sz w:val="28"/>
          <w:szCs w:val="28"/>
        </w:rPr>
        <w:t>, при увольнении с муниципальной службы.</w:t>
      </w:r>
    </w:p>
    <w:p w14:paraId="2C9BAE77" w14:textId="77777777" w:rsidR="00EB6BE5" w:rsidRPr="006370E4" w:rsidRDefault="00AA15EE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B6BE5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 порядке назначения и выплаты единовременного пособия </w:t>
      </w:r>
      <w:r w:rsidR="00C578EF" w:rsidRPr="00C578EF">
        <w:rPr>
          <w:rFonts w:ascii="Times New Roman" w:hAnsi="Times New Roman" w:cs="Times New Roman"/>
          <w:color w:val="000000"/>
          <w:sz w:val="28"/>
          <w:szCs w:val="28"/>
        </w:rPr>
        <w:t xml:space="preserve">за полные годы стажа муниципальной службы </w:t>
      </w:r>
      <w:r w:rsidR="00EB6BE5" w:rsidRPr="006370E4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 Администрации</w:t>
      </w:r>
      <w:r w:rsidR="003E2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CD2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r w:rsidR="00EB6BE5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остигшим пенсионного возраста, при увольнении с муниципальной службы (далее – Положение) разработано в соответствии со статьей 5 Федерального закона от 02.03.2007 № 25-ФЗ «О муниципальной службе в Российской Федерации», статьей 8 Федерального закона от  28.12.2013 № 400-ФЗ «О страховых пенсиях», статьей 9 Областного закона от 09.10.2007 №786-ЗС «О муниципальной службе в Ростовской области», статьей 17 Областного закона от 26.07.2005 № 344-ЗС «О государственной гражданской службе Ростовской области», Уставом муниципального образования «</w:t>
      </w:r>
      <w:r w:rsidR="00652CD2">
        <w:rPr>
          <w:rFonts w:ascii="Times New Roman" w:hAnsi="Times New Roman" w:cs="Times New Roman"/>
          <w:color w:val="000000"/>
          <w:sz w:val="28"/>
          <w:szCs w:val="28"/>
        </w:rPr>
        <w:t>Новоалександровское</w:t>
      </w:r>
      <w:r w:rsidR="00B92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BE5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и определяет порядок назначения и выплаты </w:t>
      </w:r>
      <w:r w:rsidRPr="00AA15EE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 Администрации</w:t>
      </w:r>
      <w:r w:rsidR="003E2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CD2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r w:rsidRPr="00AA15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остигшим в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лужбы </w:t>
      </w:r>
      <w:r w:rsidRPr="00AA15EE">
        <w:rPr>
          <w:rFonts w:ascii="Times New Roman" w:hAnsi="Times New Roman" w:cs="Times New Roman"/>
          <w:color w:val="000000"/>
          <w:sz w:val="28"/>
          <w:szCs w:val="28"/>
        </w:rPr>
        <w:t xml:space="preserve">пенсионного возраста, предусмотренного частью 1 статьи 8 Федерального закона от 28 декабря 2013 года № 400-ФЗ «О страховых пенсиях», </w:t>
      </w:r>
      <w:r w:rsidRPr="00893A79">
        <w:rPr>
          <w:rFonts w:ascii="Times New Roman" w:hAnsi="Times New Roman" w:cs="Times New Roman"/>
          <w:iCs/>
          <w:sz w:val="28"/>
          <w:szCs w:val="28"/>
        </w:rPr>
        <w:t xml:space="preserve">и замещавшим должности муниципальной службы Администрации </w:t>
      </w:r>
      <w:r w:rsidR="00652CD2">
        <w:rPr>
          <w:rFonts w:ascii="Times New Roman" w:hAnsi="Times New Roman" w:cs="Times New Roman"/>
          <w:iCs/>
          <w:sz w:val="28"/>
          <w:szCs w:val="28"/>
        </w:rPr>
        <w:t>Новоалександровского</w:t>
      </w:r>
      <w:r w:rsidRPr="00893A7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е менее 12 полных месяце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1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BE5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го пособия за полные годы стажа муниципальной службы </w:t>
      </w:r>
      <w:r w:rsidRPr="00AA15EE">
        <w:rPr>
          <w:rFonts w:ascii="Times New Roman" w:hAnsi="Times New Roman" w:cs="Times New Roman"/>
          <w:color w:val="000000"/>
          <w:sz w:val="28"/>
          <w:szCs w:val="28"/>
        </w:rPr>
        <w:t xml:space="preserve">при увольнении с муниципальной службы </w:t>
      </w:r>
      <w:r w:rsidR="00EB6BE5" w:rsidRPr="006370E4">
        <w:rPr>
          <w:rFonts w:ascii="Times New Roman" w:hAnsi="Times New Roman" w:cs="Times New Roman"/>
          <w:color w:val="000000"/>
          <w:sz w:val="28"/>
          <w:szCs w:val="28"/>
        </w:rPr>
        <w:t>(далее – единовременное пособие)</w:t>
      </w:r>
      <w:r w:rsidR="00AB60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80D8EE" w14:textId="77777777" w:rsidR="002D1E1C" w:rsidRPr="006370E4" w:rsidRDefault="00FA706D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B6BE5" w:rsidRPr="006370E4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9 статьи 9 Областного закона от 09.10.2007 №786-ЗС «О муниципальной службе в Ростовской обл</w:t>
      </w:r>
      <w:r w:rsidR="00745258" w:rsidRPr="006370E4">
        <w:rPr>
          <w:rFonts w:ascii="Times New Roman" w:hAnsi="Times New Roman" w:cs="Times New Roman"/>
          <w:color w:val="000000"/>
          <w:sz w:val="28"/>
          <w:szCs w:val="28"/>
        </w:rPr>
        <w:t>асти»</w:t>
      </w:r>
      <w:r w:rsidR="002D1E1C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258" w:rsidRPr="006370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D1E1C" w:rsidRPr="006370E4">
        <w:rPr>
          <w:rFonts w:ascii="Times New Roman" w:hAnsi="Times New Roman" w:cs="Times New Roman"/>
          <w:color w:val="000000"/>
          <w:sz w:val="28"/>
          <w:szCs w:val="28"/>
        </w:rPr>
        <w:t>униципальному служащему, достигшему пенсионного возраста, предусмотренного частью 1 статьи 8 Федерального закона от 28 декабря 2013 года N 400-ФЗ "О страховых пенсиях", выплачивается из местного бюджета единовременное пособие за полные годы стажа муниципальной службы при увольнении с муниципальной службы по следующим основаниям:</w:t>
      </w:r>
    </w:p>
    <w:p w14:paraId="490F0A29" w14:textId="77777777" w:rsidR="002D1E1C" w:rsidRPr="006370E4" w:rsidRDefault="002D1E1C" w:rsidP="00B42462">
      <w:pPr>
        <w:pStyle w:val="a5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370E4">
        <w:rPr>
          <w:color w:val="000000"/>
          <w:sz w:val="28"/>
          <w:szCs w:val="28"/>
        </w:rPr>
        <w:t>1) ликвидация органа местного с</w:t>
      </w:r>
      <w:r w:rsidR="00A04C41" w:rsidRPr="006370E4">
        <w:rPr>
          <w:color w:val="000000"/>
          <w:sz w:val="28"/>
          <w:szCs w:val="28"/>
        </w:rPr>
        <w:t>амоуправления</w:t>
      </w:r>
      <w:r w:rsidRPr="006370E4">
        <w:rPr>
          <w:color w:val="000000"/>
          <w:sz w:val="28"/>
          <w:szCs w:val="28"/>
        </w:rPr>
        <w:t>, а также сокращение численности или штата работников органа местного самоуправления, аппарата избирательной комиссии муниципального образования, отказ муниципального служащего от продолжения работы в связи с реорганизацией орган</w:t>
      </w:r>
      <w:r w:rsidR="00A04C41" w:rsidRPr="006370E4">
        <w:rPr>
          <w:color w:val="000000"/>
          <w:sz w:val="28"/>
          <w:szCs w:val="28"/>
        </w:rPr>
        <w:t>а местного самоуправления</w:t>
      </w:r>
      <w:r w:rsidRPr="006370E4">
        <w:rPr>
          <w:color w:val="000000"/>
          <w:sz w:val="28"/>
          <w:szCs w:val="28"/>
        </w:rPr>
        <w:t>;</w:t>
      </w:r>
    </w:p>
    <w:p w14:paraId="6105AFB8" w14:textId="77777777" w:rsidR="002D1E1C" w:rsidRPr="006370E4" w:rsidRDefault="002D1E1C" w:rsidP="00B42462">
      <w:pPr>
        <w:pStyle w:val="a5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370E4">
        <w:rPr>
          <w:color w:val="000000"/>
          <w:sz w:val="28"/>
          <w:szCs w:val="28"/>
        </w:rPr>
        <w:t>2) истечение срока трудового договора;</w:t>
      </w:r>
    </w:p>
    <w:p w14:paraId="3233041B" w14:textId="77777777" w:rsidR="002D1E1C" w:rsidRPr="006370E4" w:rsidRDefault="002D1E1C" w:rsidP="00B42462">
      <w:pPr>
        <w:pStyle w:val="a5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370E4">
        <w:rPr>
          <w:color w:val="000000"/>
          <w:sz w:val="28"/>
          <w:szCs w:val="28"/>
        </w:rPr>
        <w:t>3) достижение муниципальным служащим предельного возраста, установленного для замещения должности муниципальной службы</w:t>
      </w:r>
      <w:r w:rsidR="003228E3" w:rsidRPr="006370E4">
        <w:rPr>
          <w:color w:val="000000"/>
          <w:sz w:val="28"/>
          <w:szCs w:val="28"/>
        </w:rPr>
        <w:t xml:space="preserve"> (</w:t>
      </w:r>
      <w:r w:rsidR="001F42A0" w:rsidRPr="001F42A0">
        <w:rPr>
          <w:color w:val="000000"/>
          <w:sz w:val="28"/>
          <w:szCs w:val="28"/>
        </w:rPr>
        <w:t>достигшие возраста 65 и 60 лет (соответственно мужчины и женщины)</w:t>
      </w:r>
      <w:r w:rsidR="003228E3" w:rsidRPr="006370E4">
        <w:rPr>
          <w:color w:val="000000"/>
          <w:sz w:val="28"/>
          <w:szCs w:val="28"/>
        </w:rPr>
        <w:t>)</w:t>
      </w:r>
      <w:r w:rsidRPr="006370E4">
        <w:rPr>
          <w:color w:val="000000"/>
          <w:sz w:val="28"/>
          <w:szCs w:val="28"/>
        </w:rPr>
        <w:t>;</w:t>
      </w:r>
    </w:p>
    <w:p w14:paraId="6A31469D" w14:textId="77777777" w:rsidR="002D1E1C" w:rsidRPr="006370E4" w:rsidRDefault="002D1E1C" w:rsidP="00B42462">
      <w:pPr>
        <w:pStyle w:val="a5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370E4">
        <w:rPr>
          <w:color w:val="000000"/>
          <w:sz w:val="28"/>
          <w:szCs w:val="28"/>
        </w:rPr>
        <w:t>4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</w:t>
      </w:r>
      <w:r w:rsidR="00FF0207" w:rsidRPr="006370E4">
        <w:rPr>
          <w:color w:val="000000"/>
          <w:sz w:val="28"/>
          <w:szCs w:val="28"/>
        </w:rPr>
        <w:t>ния</w:t>
      </w:r>
      <w:r w:rsidRPr="006370E4">
        <w:rPr>
          <w:color w:val="000000"/>
          <w:sz w:val="28"/>
          <w:szCs w:val="28"/>
        </w:rPr>
        <w:t xml:space="preserve"> соответствующей должности;</w:t>
      </w:r>
    </w:p>
    <w:p w14:paraId="7F6EE7D2" w14:textId="77777777" w:rsidR="002D1E1C" w:rsidRPr="006370E4" w:rsidRDefault="002D1E1C" w:rsidP="00B42462">
      <w:pPr>
        <w:pStyle w:val="a5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370E4">
        <w:rPr>
          <w:color w:val="000000"/>
          <w:sz w:val="28"/>
          <w:szCs w:val="28"/>
        </w:rPr>
        <w:t>5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14:paraId="5CC06DFB" w14:textId="77777777" w:rsidR="002D1E1C" w:rsidRPr="006370E4" w:rsidRDefault="002D1E1C" w:rsidP="00B42462">
      <w:pPr>
        <w:pStyle w:val="a5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370E4">
        <w:rPr>
          <w:color w:val="000000"/>
          <w:sz w:val="28"/>
          <w:szCs w:val="28"/>
        </w:rPr>
        <w:t>6) расторжение трудового договора по инициативе муниципального служащего в связи с выходом на пенсию.</w:t>
      </w:r>
    </w:p>
    <w:p w14:paraId="5D48186A" w14:textId="77777777" w:rsidR="002D1E1C" w:rsidRPr="006370E4" w:rsidRDefault="002D1E1C" w:rsidP="00B42462">
      <w:pPr>
        <w:pStyle w:val="a5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370E4">
        <w:rPr>
          <w:color w:val="000000"/>
          <w:sz w:val="28"/>
          <w:szCs w:val="28"/>
        </w:rPr>
        <w:t>В случае увольнения с муниципальной службы в связи с назначением пенсии по инвалидности по основаниям, указанным в пунктах 4–6 настоящей части, данное пособие выплачивается независимо от достижения муниципальным служащим пенсионного возраста.</w:t>
      </w:r>
    </w:p>
    <w:p w14:paraId="31DD795E" w14:textId="77777777" w:rsidR="002D1E1C" w:rsidRPr="006370E4" w:rsidRDefault="002D1E1C" w:rsidP="00B42462">
      <w:pPr>
        <w:pStyle w:val="a5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370E4">
        <w:rPr>
          <w:color w:val="000000"/>
          <w:sz w:val="28"/>
          <w:szCs w:val="28"/>
        </w:rPr>
        <w:t xml:space="preserve">Данное пособие выплачивается однократно при увольнении с муниципальной службы. При последующих увольнениях муниципальных служащих, достигших пенсионного возраста, предусмотренного частью 1 статьи 8 Федерального закона от 28 декабря 2013 года № 400-ФЗ «О страховых пенсиях», </w:t>
      </w:r>
      <w:r w:rsidR="00FA706D" w:rsidRPr="005A6F57">
        <w:rPr>
          <w:iCs/>
          <w:sz w:val="28"/>
          <w:szCs w:val="28"/>
        </w:rPr>
        <w:t>и замещавших должности муниципальной службы Администрации</w:t>
      </w:r>
      <w:r w:rsidR="003E29F2">
        <w:rPr>
          <w:iCs/>
          <w:sz w:val="28"/>
          <w:szCs w:val="28"/>
        </w:rPr>
        <w:t xml:space="preserve"> </w:t>
      </w:r>
      <w:r w:rsidR="00652CD2">
        <w:rPr>
          <w:iCs/>
          <w:sz w:val="28"/>
          <w:szCs w:val="28"/>
        </w:rPr>
        <w:t>Новоалександровского</w:t>
      </w:r>
      <w:r w:rsidR="009C76A2">
        <w:rPr>
          <w:iCs/>
          <w:sz w:val="28"/>
          <w:szCs w:val="28"/>
        </w:rPr>
        <w:t xml:space="preserve"> </w:t>
      </w:r>
      <w:r w:rsidR="00FA706D" w:rsidRPr="005A6F57">
        <w:rPr>
          <w:iCs/>
          <w:sz w:val="28"/>
          <w:szCs w:val="28"/>
        </w:rPr>
        <w:t>сельского поселения не менее 12 полных месяцев,</w:t>
      </w:r>
      <w:r w:rsidR="00FA706D" w:rsidRPr="00AA15EE">
        <w:rPr>
          <w:color w:val="000000"/>
          <w:sz w:val="28"/>
          <w:szCs w:val="28"/>
        </w:rPr>
        <w:t xml:space="preserve"> </w:t>
      </w:r>
      <w:r w:rsidRPr="006370E4">
        <w:rPr>
          <w:color w:val="000000"/>
          <w:sz w:val="28"/>
          <w:szCs w:val="28"/>
        </w:rPr>
        <w:t>данное пособие не выплачивается.</w:t>
      </w:r>
    </w:p>
    <w:p w14:paraId="1885E357" w14:textId="77777777" w:rsidR="00576EB9" w:rsidRPr="006370E4" w:rsidRDefault="007720E4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6EB9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. Положение распространяется на лиц, замещающих муниципальные должности и должности муниципальной службы в Администрации </w:t>
      </w:r>
      <w:r w:rsidR="00652CD2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r w:rsidR="00576EB9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- муниципальные служащие).</w:t>
      </w:r>
    </w:p>
    <w:p w14:paraId="636F526D" w14:textId="77777777" w:rsidR="00576EB9" w:rsidRPr="006370E4" w:rsidRDefault="007720E4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76EB9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Нормы настоящего положения не распространяют свое действие на </w:t>
      </w:r>
      <w:r w:rsidRPr="007720E4">
        <w:rPr>
          <w:rFonts w:ascii="Times New Roman" w:hAnsi="Times New Roman" w:cs="Times New Roman"/>
          <w:color w:val="000000"/>
          <w:sz w:val="28"/>
          <w:szCs w:val="28"/>
        </w:rPr>
        <w:t>лиц, замещающих муниципальные должности и должности муниципальной службы</w:t>
      </w:r>
      <w:r w:rsidR="00576EB9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, ранее находившихся на государственной службе (государственной гражданской службе, военной службе, правоохранительной службе), и которым предоставлялось аналогичное </w:t>
      </w:r>
      <w:r w:rsidR="007E1AE5" w:rsidRPr="006370E4">
        <w:rPr>
          <w:rFonts w:ascii="Times New Roman" w:hAnsi="Times New Roman" w:cs="Times New Roman"/>
          <w:color w:val="000000"/>
          <w:sz w:val="28"/>
          <w:szCs w:val="28"/>
        </w:rPr>
        <w:t>единовременно</w:t>
      </w:r>
      <w:r w:rsidRPr="006370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E1AE5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EB9" w:rsidRPr="006370E4">
        <w:rPr>
          <w:rFonts w:ascii="Times New Roman" w:hAnsi="Times New Roman" w:cs="Times New Roman"/>
          <w:color w:val="000000"/>
          <w:sz w:val="28"/>
          <w:szCs w:val="28"/>
        </w:rPr>
        <w:t>пособие при увольнении с государственной службы по достижению ими предельного возраста пребывания на службе, состоянию здоровья или в связи с организационно-штатными мероприятиями.</w:t>
      </w:r>
    </w:p>
    <w:p w14:paraId="40BA06ED" w14:textId="77777777" w:rsidR="00A27A42" w:rsidRPr="006370E4" w:rsidRDefault="007720E4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7A42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. Выплата единовременного пособия муниципальным служащим при увольнении на пенсию впервые производится за счет средств, предусмотренных на эти цели в бюджете </w:t>
      </w:r>
      <w:r w:rsidR="00652CD2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r w:rsidR="00A27A42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60C3C">
        <w:rPr>
          <w:rFonts w:ascii="Times New Roman" w:hAnsi="Times New Roman" w:cs="Times New Roman"/>
          <w:color w:val="000000"/>
          <w:sz w:val="28"/>
          <w:szCs w:val="28"/>
        </w:rPr>
        <w:t xml:space="preserve"> Азовского района</w:t>
      </w:r>
      <w:r w:rsidR="00A27A42" w:rsidRPr="006370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A87815" w14:textId="77777777" w:rsidR="002D1E1C" w:rsidRPr="006370E4" w:rsidRDefault="007720E4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27A42" w:rsidRPr="006370E4">
        <w:rPr>
          <w:rFonts w:ascii="Times New Roman" w:hAnsi="Times New Roman" w:cs="Times New Roman"/>
          <w:color w:val="000000"/>
          <w:sz w:val="28"/>
          <w:szCs w:val="28"/>
        </w:rPr>
        <w:t>. В соответствии с Областным законом от 26.07.2005 № 344-ЗС «О государственной гражданской службе в Ростовской области»</w:t>
      </w:r>
      <w:r w:rsidR="00CB5830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D1E1C" w:rsidRPr="006370E4">
        <w:rPr>
          <w:rFonts w:ascii="Times New Roman" w:hAnsi="Times New Roman" w:cs="Times New Roman"/>
          <w:color w:val="000000"/>
          <w:sz w:val="28"/>
          <w:szCs w:val="28"/>
        </w:rPr>
        <w:t>ыплата единовременного пособия</w:t>
      </w:r>
      <w:r w:rsidR="00CB5830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E1C" w:rsidRPr="006370E4">
        <w:rPr>
          <w:rFonts w:ascii="Times New Roman" w:hAnsi="Times New Roman" w:cs="Times New Roman"/>
          <w:color w:val="000000"/>
          <w:sz w:val="28"/>
          <w:szCs w:val="28"/>
        </w:rPr>
        <w:t>производится в следующих размерах:</w:t>
      </w:r>
    </w:p>
    <w:p w14:paraId="49138A21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от 5 до 9 лет включительно – в размере 6 должностных окладов;</w:t>
      </w:r>
    </w:p>
    <w:p w14:paraId="0DA6FF4A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 xml:space="preserve">от 10 до 19 лет включительно – </w:t>
      </w:r>
      <w:r w:rsidR="00CB5830" w:rsidRPr="006370E4">
        <w:rPr>
          <w:color w:val="000000"/>
          <w:sz w:val="28"/>
          <w:szCs w:val="28"/>
        </w:rPr>
        <w:t xml:space="preserve">в </w:t>
      </w:r>
      <w:r w:rsidRPr="006370E4">
        <w:rPr>
          <w:color w:val="000000"/>
          <w:sz w:val="28"/>
          <w:szCs w:val="28"/>
        </w:rPr>
        <w:t>размере 18 должностных окладов;</w:t>
      </w:r>
    </w:p>
    <w:p w14:paraId="5A9C718E" w14:textId="77777777" w:rsidR="00CC46FA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 xml:space="preserve">20 и более </w:t>
      </w:r>
      <w:r w:rsidR="007E1AE5" w:rsidRPr="006370E4">
        <w:rPr>
          <w:color w:val="000000"/>
          <w:sz w:val="28"/>
          <w:szCs w:val="28"/>
        </w:rPr>
        <w:t xml:space="preserve">лет </w:t>
      </w:r>
      <w:r w:rsidRPr="006370E4">
        <w:rPr>
          <w:color w:val="000000"/>
          <w:sz w:val="28"/>
          <w:szCs w:val="28"/>
        </w:rPr>
        <w:t>– в размере 24 должностных окладов.</w:t>
      </w:r>
    </w:p>
    <w:p w14:paraId="3EBD2CDA" w14:textId="77777777" w:rsidR="00CC46FA" w:rsidRPr="006370E4" w:rsidRDefault="007720E4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C46FA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. В стаж муниципальной службы, дающей право на получение единовременного пособия муниципальным служащим при увольнении на пенсию впервые, включаются периоды службы (работы) на муниципальных должностях, должностях муниципальной службы и государственных должностях, а так же периоды трудовой деятельности, которые включаются в стаж государственной службы Ростовской области для назначения пенсии за выслугу лет, в соответствии с Федеральным законом от 15.12.2001 № 166-ФЗ «О государственном пенсионном обеспечении в Российской Федерации», Указом Президента РФ от 20.09.2010 № 1141 «О перечне должностей, периоды службы (работы)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», статьей 2 Областного закона от 15.02.2008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. </w:t>
      </w:r>
    </w:p>
    <w:p w14:paraId="7A6E7FFB" w14:textId="77777777" w:rsidR="002D1E1C" w:rsidRPr="006370E4" w:rsidRDefault="007720E4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9</w:t>
      </w:r>
      <w:r w:rsidR="002D1E1C" w:rsidRPr="006370E4">
        <w:rPr>
          <w:color w:val="000000"/>
          <w:sz w:val="28"/>
          <w:szCs w:val="28"/>
        </w:rPr>
        <w:t>. Выплата единовременного пособия за полные годы стажа муниципальной службы производится Администрацией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2D1E1C" w:rsidRPr="006370E4">
        <w:rPr>
          <w:color w:val="000000"/>
          <w:sz w:val="28"/>
          <w:szCs w:val="28"/>
        </w:rPr>
        <w:t xml:space="preserve"> сельского поселения на основании решения комиссии по вопросам стажа муниципальной службы.</w:t>
      </w:r>
    </w:p>
    <w:p w14:paraId="7C30C9C0" w14:textId="77777777" w:rsidR="002D1E1C" w:rsidRPr="006370E4" w:rsidRDefault="007720E4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10</w:t>
      </w:r>
      <w:r w:rsidR="002D1E1C" w:rsidRPr="006370E4">
        <w:rPr>
          <w:color w:val="000000"/>
          <w:sz w:val="28"/>
          <w:szCs w:val="28"/>
        </w:rPr>
        <w:t>. Муниципальный служащий при обращении в Администрацию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2D1E1C" w:rsidRPr="006370E4">
        <w:rPr>
          <w:color w:val="000000"/>
          <w:sz w:val="28"/>
          <w:szCs w:val="28"/>
        </w:rPr>
        <w:t xml:space="preserve"> сельского поселения представляет специалисту</w:t>
      </w:r>
      <w:r w:rsidRPr="006370E4">
        <w:rPr>
          <w:color w:val="000000"/>
          <w:sz w:val="28"/>
          <w:szCs w:val="28"/>
        </w:rPr>
        <w:t>,</w:t>
      </w:r>
      <w:r w:rsidR="002D1E1C" w:rsidRPr="006370E4">
        <w:rPr>
          <w:color w:val="000000"/>
          <w:sz w:val="28"/>
          <w:szCs w:val="28"/>
        </w:rPr>
        <w:t xml:space="preserve"> ответственному за кадровое делопроизводство</w:t>
      </w:r>
      <w:r w:rsidRPr="006370E4">
        <w:rPr>
          <w:color w:val="000000"/>
          <w:sz w:val="28"/>
          <w:szCs w:val="28"/>
        </w:rPr>
        <w:t>,</w:t>
      </w:r>
      <w:r w:rsidR="002D1E1C" w:rsidRPr="006370E4">
        <w:rPr>
          <w:color w:val="000000"/>
          <w:sz w:val="28"/>
          <w:szCs w:val="28"/>
        </w:rPr>
        <w:t xml:space="preserve"> следующие документы:</w:t>
      </w:r>
    </w:p>
    <w:p w14:paraId="76B8B778" w14:textId="77777777" w:rsidR="002D1E1C" w:rsidRPr="006370E4" w:rsidRDefault="009C76A2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D1E1C" w:rsidRPr="006370E4">
        <w:rPr>
          <w:color w:val="000000"/>
          <w:sz w:val="28"/>
          <w:szCs w:val="28"/>
        </w:rPr>
        <w:t xml:space="preserve"> заявление о выплате единовременного пособия за полные годы стажа муниципальной службы (</w:t>
      </w:r>
      <w:r w:rsidR="006370E4" w:rsidRPr="006370E4">
        <w:rPr>
          <w:color w:val="000000"/>
          <w:sz w:val="28"/>
          <w:szCs w:val="28"/>
        </w:rPr>
        <w:t>по форме п</w:t>
      </w:r>
      <w:r w:rsidR="002D1E1C" w:rsidRPr="006370E4">
        <w:rPr>
          <w:color w:val="000000"/>
          <w:sz w:val="28"/>
          <w:szCs w:val="28"/>
        </w:rPr>
        <w:t>риложени</w:t>
      </w:r>
      <w:r w:rsidR="006370E4" w:rsidRPr="006370E4">
        <w:rPr>
          <w:color w:val="000000"/>
          <w:sz w:val="28"/>
          <w:szCs w:val="28"/>
        </w:rPr>
        <w:t>я</w:t>
      </w:r>
      <w:r w:rsidR="002D1E1C" w:rsidRPr="006370E4">
        <w:rPr>
          <w:color w:val="000000"/>
          <w:sz w:val="28"/>
          <w:szCs w:val="28"/>
        </w:rPr>
        <w:t xml:space="preserve"> 1</w:t>
      </w:r>
      <w:r w:rsidR="006370E4" w:rsidRPr="006370E4">
        <w:rPr>
          <w:color w:val="000000"/>
          <w:sz w:val="28"/>
          <w:szCs w:val="28"/>
        </w:rPr>
        <w:t xml:space="preserve"> к настоящему Положению</w:t>
      </w:r>
      <w:r w:rsidR="002D1E1C" w:rsidRPr="006370E4">
        <w:rPr>
          <w:color w:val="000000"/>
          <w:sz w:val="28"/>
          <w:szCs w:val="28"/>
        </w:rPr>
        <w:t>);</w:t>
      </w:r>
    </w:p>
    <w:p w14:paraId="27636604" w14:textId="77777777" w:rsidR="002D1E1C" w:rsidRPr="006370E4" w:rsidRDefault="009C76A2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2D1E1C" w:rsidRPr="006370E4">
        <w:rPr>
          <w:color w:val="000000"/>
          <w:sz w:val="28"/>
          <w:szCs w:val="28"/>
        </w:rPr>
        <w:t xml:space="preserve"> копия распоряжения об увольнении с муниципальной службы, подтверждающего дату и причину увольнения, заверенную Администрацией 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A000F1" w:rsidRPr="006370E4">
        <w:rPr>
          <w:color w:val="000000"/>
          <w:sz w:val="28"/>
          <w:szCs w:val="28"/>
        </w:rPr>
        <w:t>-</w:t>
      </w:r>
      <w:r w:rsidR="003E29F2">
        <w:rPr>
          <w:color w:val="000000"/>
          <w:sz w:val="28"/>
          <w:szCs w:val="28"/>
        </w:rPr>
        <w:t xml:space="preserve"> </w:t>
      </w:r>
      <w:r w:rsidR="002D1E1C" w:rsidRPr="006370E4">
        <w:rPr>
          <w:color w:val="000000"/>
          <w:sz w:val="28"/>
          <w:szCs w:val="28"/>
        </w:rPr>
        <w:t xml:space="preserve"> сельского поселения;</w:t>
      </w:r>
    </w:p>
    <w:p w14:paraId="2B4D5ED4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3</w:t>
      </w:r>
      <w:r w:rsidR="009C76A2">
        <w:rPr>
          <w:color w:val="000000"/>
          <w:sz w:val="28"/>
          <w:szCs w:val="28"/>
        </w:rPr>
        <w:t>)</w:t>
      </w:r>
      <w:r w:rsidRPr="006370E4">
        <w:rPr>
          <w:color w:val="000000"/>
          <w:sz w:val="28"/>
          <w:szCs w:val="28"/>
        </w:rPr>
        <w:t xml:space="preserve"> копия трудовой книжки, заверенная Администрацией </w:t>
      </w:r>
      <w:r w:rsidR="00652CD2">
        <w:rPr>
          <w:color w:val="000000"/>
          <w:sz w:val="28"/>
          <w:szCs w:val="28"/>
        </w:rPr>
        <w:t>Новоалександровского</w:t>
      </w:r>
      <w:r w:rsidRPr="006370E4">
        <w:rPr>
          <w:color w:val="000000"/>
          <w:sz w:val="28"/>
          <w:szCs w:val="28"/>
        </w:rPr>
        <w:t xml:space="preserve"> сельского поселения;</w:t>
      </w:r>
    </w:p>
    <w:p w14:paraId="523BA768" w14:textId="77777777" w:rsidR="002D1E1C" w:rsidRPr="006370E4" w:rsidRDefault="009C76A2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2D1E1C" w:rsidRPr="006370E4">
        <w:rPr>
          <w:color w:val="000000"/>
          <w:sz w:val="28"/>
          <w:szCs w:val="28"/>
        </w:rPr>
        <w:t xml:space="preserve"> документ, удостоверяющий личность (паспорт</w:t>
      </w:r>
      <w:r w:rsidR="007720E4" w:rsidRPr="006370E4">
        <w:rPr>
          <w:color w:val="000000"/>
          <w:sz w:val="28"/>
          <w:szCs w:val="28"/>
        </w:rPr>
        <w:t xml:space="preserve"> или иной документ</w:t>
      </w:r>
      <w:r w:rsidR="002D1E1C" w:rsidRPr="006370E4">
        <w:rPr>
          <w:color w:val="000000"/>
          <w:sz w:val="28"/>
          <w:szCs w:val="28"/>
        </w:rPr>
        <w:t>), место регистрации получателя поощрения с приложением его копии;</w:t>
      </w:r>
    </w:p>
    <w:p w14:paraId="55922A0E" w14:textId="77777777" w:rsidR="002D1E1C" w:rsidRPr="006370E4" w:rsidRDefault="007720E4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5</w:t>
      </w:r>
      <w:r w:rsidR="009C76A2">
        <w:rPr>
          <w:color w:val="000000"/>
          <w:sz w:val="28"/>
          <w:szCs w:val="28"/>
        </w:rPr>
        <w:t>)</w:t>
      </w:r>
      <w:r w:rsidR="002D1E1C" w:rsidRPr="006370E4">
        <w:rPr>
          <w:color w:val="000000"/>
          <w:sz w:val="28"/>
          <w:szCs w:val="28"/>
        </w:rPr>
        <w:t xml:space="preserve"> копия страхового свидетельства государственного пенсионного страхования; </w:t>
      </w:r>
    </w:p>
    <w:p w14:paraId="63643CCA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6</w:t>
      </w:r>
      <w:r w:rsidR="009C76A2">
        <w:rPr>
          <w:color w:val="000000"/>
          <w:sz w:val="28"/>
          <w:szCs w:val="28"/>
        </w:rPr>
        <w:t>)</w:t>
      </w:r>
      <w:r w:rsidRPr="006370E4">
        <w:rPr>
          <w:color w:val="000000"/>
          <w:sz w:val="28"/>
          <w:szCs w:val="28"/>
        </w:rPr>
        <w:t xml:space="preserve"> копия свидетельства о постановке на учет в налоговом органе физического лица по месту жительства на территории Российской Федерации (ИНН);</w:t>
      </w:r>
    </w:p>
    <w:p w14:paraId="177D0C31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7</w:t>
      </w:r>
      <w:r w:rsidR="005B512F">
        <w:rPr>
          <w:color w:val="000000"/>
          <w:sz w:val="28"/>
          <w:szCs w:val="28"/>
        </w:rPr>
        <w:t>)</w:t>
      </w:r>
      <w:r w:rsidRPr="006370E4">
        <w:rPr>
          <w:color w:val="000000"/>
          <w:sz w:val="28"/>
          <w:szCs w:val="28"/>
        </w:rPr>
        <w:t xml:space="preserve"> лица, до поступления на муниципальную службу замещавшие муниципальные должности, государственные должности Российской Федерации, государственные должности субъектов Российской Федерации, должности муниципальной службы и уволенные с государственной гражданской службы, с муниципальной службы, прекратившие исполнение полномочий по муниципальной должности, государственной должности после достижения пенсионного возраста и претендующие на получение предусмотренного настоящим Положением единовременного поощрения в Администрации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Pr="006370E4">
        <w:rPr>
          <w:color w:val="000000"/>
          <w:sz w:val="28"/>
          <w:szCs w:val="28"/>
        </w:rPr>
        <w:t xml:space="preserve"> сельского поселения, представляют справку из органов местного самоуправления или органов государственной власти, что единовременное пособие или единовременное поощрение в связи с выходом на пенсию им не выплачивалось.</w:t>
      </w:r>
    </w:p>
    <w:p w14:paraId="3349827A" w14:textId="77777777" w:rsidR="002D1E1C" w:rsidRPr="006370E4" w:rsidRDefault="003A5F16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11</w:t>
      </w:r>
      <w:r w:rsidR="002D1E1C" w:rsidRPr="006370E4">
        <w:rPr>
          <w:color w:val="000000"/>
          <w:sz w:val="28"/>
          <w:szCs w:val="28"/>
        </w:rPr>
        <w:t>. Специалист, ответственный за кадровое делопроизводство Администрации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2D1E1C" w:rsidRPr="006370E4">
        <w:rPr>
          <w:color w:val="000000"/>
          <w:sz w:val="28"/>
          <w:szCs w:val="28"/>
        </w:rPr>
        <w:t xml:space="preserve"> сельского поселения</w:t>
      </w:r>
      <w:r w:rsidRPr="006370E4">
        <w:rPr>
          <w:color w:val="000000"/>
          <w:sz w:val="28"/>
          <w:szCs w:val="28"/>
        </w:rPr>
        <w:t>,</w:t>
      </w:r>
      <w:r w:rsidR="002D1E1C" w:rsidRPr="006370E4">
        <w:rPr>
          <w:color w:val="000000"/>
          <w:sz w:val="28"/>
          <w:szCs w:val="28"/>
        </w:rPr>
        <w:t xml:space="preserve"> в течение 5 рабочих дней со дня регистрации заявления о выплате единовременного пособия с приложением всех необходимых документов выносит предложение о выплате единовременного пособия на рассмотрение комиссии по вопросам стажа муниципальной службы.</w:t>
      </w:r>
    </w:p>
    <w:p w14:paraId="261F5185" w14:textId="77777777" w:rsidR="0085782C" w:rsidRPr="005A6F57" w:rsidRDefault="003A5F16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5782C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. Списки муниципальных служащих, </w:t>
      </w:r>
      <w:r w:rsidR="000E3477" w:rsidRPr="00AA15EE">
        <w:rPr>
          <w:rFonts w:ascii="Times New Roman" w:hAnsi="Times New Roman" w:cs="Times New Roman"/>
          <w:color w:val="000000"/>
          <w:sz w:val="28"/>
          <w:szCs w:val="28"/>
        </w:rPr>
        <w:t>достигши</w:t>
      </w:r>
      <w:r w:rsidR="000E347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E3477" w:rsidRPr="00AA15EE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</w:t>
      </w:r>
      <w:r w:rsidR="000E34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лужбы </w:t>
      </w:r>
      <w:r w:rsidR="000E3477" w:rsidRPr="00AA15EE">
        <w:rPr>
          <w:rFonts w:ascii="Times New Roman" w:hAnsi="Times New Roman" w:cs="Times New Roman"/>
          <w:color w:val="000000"/>
          <w:sz w:val="28"/>
          <w:szCs w:val="28"/>
        </w:rPr>
        <w:t xml:space="preserve">пенсионного возраста, предусмотренного частью 1 статьи 8 Федерального закона от 28 декабря 2013 года № 400-ФЗ «О страховых пенсиях», </w:t>
      </w:r>
      <w:r w:rsidR="000E3477" w:rsidRPr="005A6F57">
        <w:rPr>
          <w:rFonts w:ascii="Times New Roman" w:hAnsi="Times New Roman" w:cs="Times New Roman"/>
          <w:iCs/>
          <w:sz w:val="28"/>
          <w:szCs w:val="28"/>
        </w:rPr>
        <w:t>и замещавших должности муниципальной службы Администрации</w:t>
      </w:r>
      <w:r w:rsidR="003E29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2CD2">
        <w:rPr>
          <w:rFonts w:ascii="Times New Roman" w:hAnsi="Times New Roman" w:cs="Times New Roman"/>
          <w:iCs/>
          <w:sz w:val="28"/>
          <w:szCs w:val="28"/>
        </w:rPr>
        <w:t>Новоалександровского</w:t>
      </w:r>
      <w:r w:rsidR="000E3477" w:rsidRPr="005A6F57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е менее 12 полных месяцев, </w:t>
      </w:r>
      <w:r w:rsidR="0085782C" w:rsidRPr="005A6F57">
        <w:rPr>
          <w:rFonts w:ascii="Times New Roman" w:hAnsi="Times New Roman" w:cs="Times New Roman"/>
          <w:iCs/>
          <w:sz w:val="28"/>
          <w:szCs w:val="28"/>
        </w:rPr>
        <w:t>и муниципальных служащих</w:t>
      </w:r>
      <w:r w:rsidRPr="005A6F57">
        <w:rPr>
          <w:rFonts w:ascii="Times New Roman" w:hAnsi="Times New Roman" w:cs="Times New Roman"/>
          <w:iCs/>
          <w:sz w:val="28"/>
          <w:szCs w:val="28"/>
        </w:rPr>
        <w:t>,</w:t>
      </w:r>
      <w:r w:rsidR="0085782C" w:rsidRPr="005A6F57">
        <w:rPr>
          <w:rFonts w:ascii="Times New Roman" w:hAnsi="Times New Roman" w:cs="Times New Roman"/>
          <w:iCs/>
          <w:sz w:val="28"/>
          <w:szCs w:val="28"/>
        </w:rPr>
        <w:t xml:space="preserve"> у которых пенсионный возраст </w:t>
      </w:r>
      <w:r w:rsidR="000E3477" w:rsidRPr="005A6F57">
        <w:rPr>
          <w:rFonts w:ascii="Times New Roman" w:hAnsi="Times New Roman" w:cs="Times New Roman"/>
          <w:iCs/>
          <w:sz w:val="28"/>
          <w:szCs w:val="28"/>
        </w:rPr>
        <w:t xml:space="preserve">и срок муниципальной службы не менее 12 месяцев </w:t>
      </w:r>
      <w:r w:rsidR="0085782C" w:rsidRPr="005A6F57">
        <w:rPr>
          <w:rFonts w:ascii="Times New Roman" w:hAnsi="Times New Roman" w:cs="Times New Roman"/>
          <w:iCs/>
          <w:sz w:val="28"/>
          <w:szCs w:val="28"/>
        </w:rPr>
        <w:t>наступает в следующем финансовом году, предоставляются специалистом по кадровым вопросам главе Администрации</w:t>
      </w:r>
      <w:r w:rsidR="003E29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2CD2">
        <w:rPr>
          <w:rFonts w:ascii="Times New Roman" w:hAnsi="Times New Roman" w:cs="Times New Roman"/>
          <w:iCs/>
          <w:sz w:val="28"/>
          <w:szCs w:val="28"/>
        </w:rPr>
        <w:t>Новоалександровского</w:t>
      </w:r>
      <w:r w:rsidR="0085782C" w:rsidRPr="005A6F57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ежегодно в срок до 01 июля по у</w:t>
      </w:r>
      <w:r w:rsidR="00AE16B9" w:rsidRPr="005A6F57">
        <w:rPr>
          <w:rFonts w:ascii="Times New Roman" w:hAnsi="Times New Roman" w:cs="Times New Roman"/>
          <w:iCs/>
          <w:sz w:val="28"/>
          <w:szCs w:val="28"/>
        </w:rPr>
        <w:t>становленной форме (</w:t>
      </w:r>
      <w:r w:rsidR="006370E4" w:rsidRPr="005A6F57">
        <w:rPr>
          <w:rFonts w:ascii="Times New Roman" w:hAnsi="Times New Roman" w:cs="Times New Roman"/>
          <w:iCs/>
          <w:sz w:val="28"/>
          <w:szCs w:val="28"/>
        </w:rPr>
        <w:t xml:space="preserve">согласно </w:t>
      </w:r>
      <w:r w:rsidR="00AE16B9" w:rsidRPr="005A6F57">
        <w:rPr>
          <w:rFonts w:ascii="Times New Roman" w:hAnsi="Times New Roman" w:cs="Times New Roman"/>
          <w:iCs/>
          <w:sz w:val="28"/>
          <w:szCs w:val="28"/>
        </w:rPr>
        <w:t>приложени</w:t>
      </w:r>
      <w:r w:rsidR="006370E4" w:rsidRPr="005A6F57">
        <w:rPr>
          <w:rFonts w:ascii="Times New Roman" w:hAnsi="Times New Roman" w:cs="Times New Roman"/>
          <w:iCs/>
          <w:sz w:val="28"/>
          <w:szCs w:val="28"/>
        </w:rPr>
        <w:t>ю</w:t>
      </w:r>
      <w:r w:rsidR="00AE16B9" w:rsidRPr="005A6F57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6370E4" w:rsidRPr="005A6F57">
        <w:rPr>
          <w:rFonts w:ascii="Times New Roman" w:hAnsi="Times New Roman" w:cs="Times New Roman"/>
          <w:iCs/>
          <w:sz w:val="28"/>
          <w:szCs w:val="28"/>
        </w:rPr>
        <w:t xml:space="preserve"> к настоящему Положению</w:t>
      </w:r>
      <w:r w:rsidR="0085782C" w:rsidRPr="005A6F57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A8734EF" w14:textId="77777777" w:rsidR="0085782C" w:rsidRPr="005A6F57" w:rsidRDefault="0085782C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6F57">
        <w:rPr>
          <w:rFonts w:ascii="Times New Roman" w:hAnsi="Times New Roman" w:cs="Times New Roman"/>
          <w:iCs/>
          <w:sz w:val="28"/>
          <w:szCs w:val="28"/>
        </w:rPr>
        <w:t>1</w:t>
      </w:r>
      <w:r w:rsidR="00964DEF" w:rsidRPr="005A6F57">
        <w:rPr>
          <w:rFonts w:ascii="Times New Roman" w:hAnsi="Times New Roman" w:cs="Times New Roman"/>
          <w:iCs/>
          <w:sz w:val="28"/>
          <w:szCs w:val="28"/>
        </w:rPr>
        <w:t>3</w:t>
      </w:r>
      <w:r w:rsidRPr="005A6F57">
        <w:rPr>
          <w:rFonts w:ascii="Times New Roman" w:hAnsi="Times New Roman" w:cs="Times New Roman"/>
          <w:iCs/>
          <w:sz w:val="28"/>
          <w:szCs w:val="28"/>
        </w:rPr>
        <w:t>. На основании сформированных специалистом по кадровым вопросам Администрации</w:t>
      </w:r>
      <w:r w:rsidR="003E29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2CD2">
        <w:rPr>
          <w:rFonts w:ascii="Times New Roman" w:hAnsi="Times New Roman" w:cs="Times New Roman"/>
          <w:iCs/>
          <w:sz w:val="28"/>
          <w:szCs w:val="28"/>
        </w:rPr>
        <w:t>Новоалександровского</w:t>
      </w:r>
      <w:r w:rsidRPr="005A6F57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писков сектор экономики и финансов Администрации</w:t>
      </w:r>
      <w:r w:rsidR="003E29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2CD2">
        <w:rPr>
          <w:rFonts w:ascii="Times New Roman" w:hAnsi="Times New Roman" w:cs="Times New Roman"/>
          <w:iCs/>
          <w:sz w:val="28"/>
          <w:szCs w:val="28"/>
        </w:rPr>
        <w:t>Новоалександровского</w:t>
      </w:r>
      <w:r w:rsidRPr="005A6F57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формирует объем целевых расходов в проекте бюджета на очередной финансовый год для выплаты единовременного пособия муниципальным служащим при увольнении на пенсию впервые.</w:t>
      </w:r>
    </w:p>
    <w:p w14:paraId="50067197" w14:textId="77777777" w:rsidR="0085782C" w:rsidRPr="006370E4" w:rsidRDefault="0085782C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F57">
        <w:rPr>
          <w:rFonts w:ascii="Times New Roman" w:hAnsi="Times New Roman" w:cs="Times New Roman"/>
          <w:iCs/>
          <w:sz w:val="28"/>
          <w:szCs w:val="28"/>
        </w:rPr>
        <w:t>1</w:t>
      </w:r>
      <w:r w:rsidR="007A0985" w:rsidRPr="005A6F57">
        <w:rPr>
          <w:rFonts w:ascii="Times New Roman" w:hAnsi="Times New Roman" w:cs="Times New Roman"/>
          <w:iCs/>
          <w:sz w:val="28"/>
          <w:szCs w:val="28"/>
        </w:rPr>
        <w:t>4</w:t>
      </w:r>
      <w:r w:rsidRPr="005A6F57">
        <w:rPr>
          <w:rFonts w:ascii="Times New Roman" w:hAnsi="Times New Roman" w:cs="Times New Roman"/>
          <w:iCs/>
          <w:sz w:val="28"/>
          <w:szCs w:val="28"/>
        </w:rPr>
        <w:t xml:space="preserve">. Для рассмотрения вопроса о выплате единовременного пособия муниципальному служащему, </w:t>
      </w:r>
      <w:r w:rsidR="000E3477" w:rsidRPr="005A6F57">
        <w:rPr>
          <w:rFonts w:ascii="Times New Roman" w:hAnsi="Times New Roman" w:cs="Times New Roman"/>
          <w:iCs/>
          <w:sz w:val="28"/>
          <w:szCs w:val="28"/>
        </w:rPr>
        <w:t>достигшему в период муниципальной службы пенсионного возраста, предусмотренного частью 1 статьи 8 Федерального закона от 28 декабря 2013 года № 400-ФЗ «О страховых пенсиях», и замещавшему должности муниципальной службы Администрации</w:t>
      </w:r>
      <w:r w:rsidR="003E29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2CD2">
        <w:rPr>
          <w:rFonts w:ascii="Times New Roman" w:hAnsi="Times New Roman" w:cs="Times New Roman"/>
          <w:iCs/>
          <w:sz w:val="28"/>
          <w:szCs w:val="28"/>
        </w:rPr>
        <w:t>Новоалександровского</w:t>
      </w:r>
      <w:r w:rsidR="005B51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3477" w:rsidRPr="005A6F57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не менее 12 полных месяцев, </w:t>
      </w:r>
      <w:r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увольняемому с муниципальной службы, специалист по кадровым вопросам Администрации поселения представляет в Комиссию по вопросам стажа муниципальной службы Администрации </w:t>
      </w:r>
      <w:r w:rsidR="00652CD2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r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ледующие документы (в 2 экземплярах):</w:t>
      </w:r>
    </w:p>
    <w:p w14:paraId="2240939C" w14:textId="77777777" w:rsidR="0085782C" w:rsidRPr="006370E4" w:rsidRDefault="0085782C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- ходатайство на имя главы Администрации </w:t>
      </w:r>
      <w:r w:rsidR="00652CD2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r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 выплате муниципальному служащему, увольняемому на пенсию впервые, единовременного пособия с указанием замещаемой должности и размера должностного оклада на момент увольнения;</w:t>
      </w:r>
    </w:p>
    <w:p w14:paraId="226B94C6" w14:textId="77777777" w:rsidR="0085782C" w:rsidRPr="006370E4" w:rsidRDefault="0085782C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>- сведения о периодах работы, включаемых в стаж муниципальной службы;</w:t>
      </w:r>
    </w:p>
    <w:p w14:paraId="14374640" w14:textId="77777777" w:rsidR="0085782C" w:rsidRPr="006370E4" w:rsidRDefault="0085782C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>- копию заявления об увольнении муниципального служащего;</w:t>
      </w:r>
    </w:p>
    <w:p w14:paraId="278EC252" w14:textId="77777777" w:rsidR="0085782C" w:rsidRPr="006370E4" w:rsidRDefault="0085782C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5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70E4">
        <w:rPr>
          <w:rFonts w:ascii="Times New Roman" w:hAnsi="Times New Roman" w:cs="Times New Roman"/>
          <w:color w:val="000000"/>
          <w:sz w:val="28"/>
          <w:szCs w:val="28"/>
        </w:rPr>
        <w:t>копию распоряжения (приказа) об увольнении муниципального служащего.</w:t>
      </w:r>
    </w:p>
    <w:p w14:paraId="2AC178B1" w14:textId="77777777" w:rsidR="0085782C" w:rsidRPr="006370E4" w:rsidRDefault="0085782C" w:rsidP="00B42462">
      <w:pPr>
        <w:pStyle w:val="ConsPlusNormal"/>
        <w:keepNext/>
        <w:keepLines/>
        <w:widowControl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0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0985" w:rsidRPr="006370E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370E4">
        <w:rPr>
          <w:rFonts w:ascii="Times New Roman" w:hAnsi="Times New Roman" w:cs="Times New Roman"/>
          <w:color w:val="000000"/>
          <w:sz w:val="28"/>
          <w:szCs w:val="28"/>
        </w:rPr>
        <w:t>. Комиссия по вопросам стажа муниципальной службы Администрации</w:t>
      </w:r>
      <w:r w:rsidR="003E2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CD2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r w:rsidR="002605EB"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70E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роверяет правомерность включения периодов работы в стаж муниципальной службы, оформляет протокол заседания и передает его с пакетом доку</w:t>
      </w:r>
      <w:r w:rsidR="00744A58" w:rsidRPr="006370E4">
        <w:rPr>
          <w:rFonts w:ascii="Times New Roman" w:hAnsi="Times New Roman" w:cs="Times New Roman"/>
          <w:color w:val="000000"/>
          <w:sz w:val="28"/>
          <w:szCs w:val="28"/>
        </w:rPr>
        <w:t>ментов, перечисленных в пункте 1</w:t>
      </w:r>
      <w:r w:rsidR="007A0985" w:rsidRPr="006370E4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</w:t>
      </w:r>
      <w:r w:rsidRPr="006370E4">
        <w:rPr>
          <w:rFonts w:ascii="Times New Roman" w:hAnsi="Times New Roman" w:cs="Times New Roman"/>
          <w:color w:val="000000"/>
          <w:sz w:val="28"/>
          <w:szCs w:val="28"/>
        </w:rPr>
        <w:t>, главе Администрации</w:t>
      </w:r>
      <w:r w:rsidR="003E2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CD2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r w:rsidRPr="0063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ля принятия решения.</w:t>
      </w:r>
    </w:p>
    <w:p w14:paraId="5B3FDAEB" w14:textId="77777777" w:rsidR="002D1E1C" w:rsidRPr="006370E4" w:rsidRDefault="00853BA2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1</w:t>
      </w:r>
      <w:r w:rsidR="007A0985" w:rsidRPr="006370E4">
        <w:rPr>
          <w:color w:val="000000"/>
          <w:sz w:val="28"/>
          <w:szCs w:val="28"/>
        </w:rPr>
        <w:t>6</w:t>
      </w:r>
      <w:r w:rsidR="002D1E1C" w:rsidRPr="006370E4">
        <w:rPr>
          <w:color w:val="000000"/>
          <w:sz w:val="28"/>
          <w:szCs w:val="28"/>
        </w:rPr>
        <w:t>. Первый экземпляр документов с резолюцией главы Администрации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2D1E1C" w:rsidRPr="006370E4">
        <w:rPr>
          <w:color w:val="000000"/>
          <w:sz w:val="28"/>
          <w:szCs w:val="28"/>
        </w:rPr>
        <w:t xml:space="preserve"> сельского поселения секретарем Комиссии передается специалисту, ответственному за кадровое делопроизводство Администрации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2D1E1C" w:rsidRPr="006370E4">
        <w:rPr>
          <w:color w:val="000000"/>
          <w:sz w:val="28"/>
          <w:szCs w:val="28"/>
        </w:rPr>
        <w:t xml:space="preserve"> сельского поселения</w:t>
      </w:r>
      <w:r w:rsidR="006632A6" w:rsidRPr="006370E4">
        <w:rPr>
          <w:color w:val="000000"/>
          <w:sz w:val="28"/>
          <w:szCs w:val="28"/>
        </w:rPr>
        <w:t>,</w:t>
      </w:r>
      <w:r w:rsidR="002D1E1C" w:rsidRPr="006370E4">
        <w:rPr>
          <w:color w:val="000000"/>
          <w:sz w:val="28"/>
          <w:szCs w:val="28"/>
        </w:rPr>
        <w:t xml:space="preserve"> для подготовки проекта </w:t>
      </w:r>
      <w:r w:rsidR="000A5A14" w:rsidRPr="006370E4">
        <w:rPr>
          <w:color w:val="000000"/>
          <w:sz w:val="28"/>
          <w:szCs w:val="28"/>
        </w:rPr>
        <w:t xml:space="preserve">распоряжения </w:t>
      </w:r>
      <w:r w:rsidR="002D1E1C" w:rsidRPr="006370E4">
        <w:rPr>
          <w:color w:val="000000"/>
          <w:sz w:val="28"/>
          <w:szCs w:val="28"/>
        </w:rPr>
        <w:t xml:space="preserve">Администрации </w:t>
      </w:r>
      <w:r w:rsidR="00652CD2">
        <w:rPr>
          <w:color w:val="000000"/>
          <w:sz w:val="28"/>
          <w:szCs w:val="28"/>
        </w:rPr>
        <w:t>Новоалександровского</w:t>
      </w:r>
      <w:r w:rsidR="002D1E1C" w:rsidRPr="006370E4">
        <w:rPr>
          <w:color w:val="000000"/>
          <w:sz w:val="28"/>
          <w:szCs w:val="28"/>
        </w:rPr>
        <w:t xml:space="preserve"> сельского поселения о выплате единовременного пособия муниципальному служащему, увольняемому с муниципальной службы, в связи с выходом на пенсию впервые, а второй экземпляр остается в документах Комиссии. </w:t>
      </w:r>
    </w:p>
    <w:p w14:paraId="3BBE4130" w14:textId="77777777" w:rsidR="002D1E1C" w:rsidRPr="006370E4" w:rsidRDefault="00853BA2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1</w:t>
      </w:r>
      <w:r w:rsidR="006632A6" w:rsidRPr="006370E4">
        <w:rPr>
          <w:color w:val="000000"/>
          <w:sz w:val="28"/>
          <w:szCs w:val="28"/>
        </w:rPr>
        <w:t>7</w:t>
      </w:r>
      <w:r w:rsidR="002D1E1C" w:rsidRPr="006370E4">
        <w:rPr>
          <w:color w:val="000000"/>
          <w:sz w:val="28"/>
          <w:szCs w:val="28"/>
        </w:rPr>
        <w:t>. Специалист, ответственный за кадровое делопроизводство Администрации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2D1E1C" w:rsidRPr="006370E4">
        <w:rPr>
          <w:color w:val="000000"/>
          <w:sz w:val="28"/>
          <w:szCs w:val="28"/>
        </w:rPr>
        <w:t xml:space="preserve"> сельского поселения, на основании представленных документов готовит проект </w:t>
      </w:r>
      <w:r w:rsidR="00B20113" w:rsidRPr="006370E4">
        <w:rPr>
          <w:color w:val="000000"/>
          <w:sz w:val="28"/>
          <w:szCs w:val="28"/>
        </w:rPr>
        <w:t>распоряжения</w:t>
      </w:r>
      <w:r w:rsidR="002D1E1C" w:rsidRPr="006370E4">
        <w:rPr>
          <w:color w:val="000000"/>
          <w:sz w:val="28"/>
          <w:szCs w:val="28"/>
        </w:rPr>
        <w:t xml:space="preserve"> Администрации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A000F1" w:rsidRPr="006370E4">
        <w:rPr>
          <w:color w:val="000000"/>
          <w:sz w:val="28"/>
          <w:szCs w:val="28"/>
        </w:rPr>
        <w:t xml:space="preserve"> </w:t>
      </w:r>
      <w:r w:rsidR="002D1E1C" w:rsidRPr="006370E4">
        <w:rPr>
          <w:color w:val="000000"/>
          <w:sz w:val="28"/>
          <w:szCs w:val="28"/>
        </w:rPr>
        <w:t>сельского поселения о выплате единовременного пособия за полные годы стажа муниципальной службы увольняемому муниципальному служащему.</w:t>
      </w:r>
    </w:p>
    <w:p w14:paraId="0CD7A3C9" w14:textId="77777777" w:rsidR="002D1E1C" w:rsidRPr="006370E4" w:rsidRDefault="00853BA2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1</w:t>
      </w:r>
      <w:r w:rsidR="006632A6" w:rsidRPr="006370E4">
        <w:rPr>
          <w:color w:val="000000"/>
          <w:sz w:val="28"/>
          <w:szCs w:val="28"/>
        </w:rPr>
        <w:t>8</w:t>
      </w:r>
      <w:r w:rsidR="002D1E1C" w:rsidRPr="006370E4">
        <w:rPr>
          <w:color w:val="000000"/>
          <w:sz w:val="28"/>
          <w:szCs w:val="28"/>
        </w:rPr>
        <w:t xml:space="preserve">. </w:t>
      </w:r>
      <w:r w:rsidR="003B3358">
        <w:rPr>
          <w:color w:val="000000"/>
          <w:sz w:val="28"/>
          <w:szCs w:val="28"/>
        </w:rPr>
        <w:t>Заведующий</w:t>
      </w:r>
      <w:r w:rsidR="002D1E1C" w:rsidRPr="006370E4">
        <w:rPr>
          <w:color w:val="000000"/>
          <w:sz w:val="28"/>
          <w:szCs w:val="28"/>
        </w:rPr>
        <w:t xml:space="preserve"> </w:t>
      </w:r>
      <w:r w:rsidR="003B3358">
        <w:rPr>
          <w:color w:val="000000"/>
          <w:sz w:val="28"/>
          <w:szCs w:val="28"/>
        </w:rPr>
        <w:t>сектором</w:t>
      </w:r>
      <w:r w:rsidR="002D1E1C" w:rsidRPr="006370E4">
        <w:rPr>
          <w:color w:val="000000"/>
          <w:sz w:val="28"/>
          <w:szCs w:val="28"/>
        </w:rPr>
        <w:t xml:space="preserve"> экономики и финансов Администрации </w:t>
      </w:r>
      <w:r w:rsidR="00652CD2">
        <w:rPr>
          <w:color w:val="000000"/>
          <w:sz w:val="28"/>
          <w:szCs w:val="28"/>
        </w:rPr>
        <w:t>Новоалександровского</w:t>
      </w:r>
      <w:r w:rsidR="00A000F1" w:rsidRPr="006370E4">
        <w:rPr>
          <w:color w:val="000000"/>
          <w:sz w:val="28"/>
          <w:szCs w:val="28"/>
        </w:rPr>
        <w:t xml:space="preserve"> </w:t>
      </w:r>
      <w:r w:rsidR="002D1E1C" w:rsidRPr="006370E4">
        <w:rPr>
          <w:color w:val="000000"/>
          <w:sz w:val="28"/>
          <w:szCs w:val="28"/>
        </w:rPr>
        <w:t xml:space="preserve">сельского поселения </w:t>
      </w:r>
      <w:r w:rsidR="0082741E" w:rsidRPr="006370E4">
        <w:rPr>
          <w:color w:val="000000"/>
          <w:sz w:val="28"/>
          <w:szCs w:val="28"/>
        </w:rPr>
        <w:t xml:space="preserve">после выхода распоряжения выделяет денежные средства </w:t>
      </w:r>
      <w:r w:rsidR="002D1E1C" w:rsidRPr="006370E4">
        <w:rPr>
          <w:color w:val="000000"/>
          <w:sz w:val="28"/>
          <w:szCs w:val="28"/>
        </w:rPr>
        <w:t xml:space="preserve">на выплату единовременного пособия за полные годы стажа муниципальной службы муниципальным служащим </w:t>
      </w:r>
      <w:r w:rsidR="0082741E" w:rsidRPr="006370E4">
        <w:rPr>
          <w:color w:val="000000"/>
          <w:sz w:val="28"/>
          <w:szCs w:val="28"/>
        </w:rPr>
        <w:t>Администрации</w:t>
      </w:r>
      <w:r w:rsidR="003E29F2">
        <w:rPr>
          <w:color w:val="000000"/>
          <w:sz w:val="28"/>
          <w:szCs w:val="28"/>
        </w:rPr>
        <w:t xml:space="preserve"> </w:t>
      </w:r>
      <w:r w:rsidR="00652CD2">
        <w:rPr>
          <w:color w:val="000000"/>
          <w:sz w:val="28"/>
          <w:szCs w:val="28"/>
        </w:rPr>
        <w:t>Новоалександровского</w:t>
      </w:r>
      <w:r w:rsidR="002D1E1C" w:rsidRPr="006370E4">
        <w:rPr>
          <w:color w:val="000000"/>
          <w:sz w:val="28"/>
          <w:szCs w:val="28"/>
        </w:rPr>
        <w:t xml:space="preserve"> сельского поселения, </w:t>
      </w:r>
      <w:r w:rsidR="000E3477" w:rsidRPr="00AA15EE">
        <w:rPr>
          <w:color w:val="000000"/>
          <w:sz w:val="28"/>
          <w:szCs w:val="28"/>
        </w:rPr>
        <w:t xml:space="preserve">достигшим в период </w:t>
      </w:r>
      <w:r w:rsidR="000E3477">
        <w:rPr>
          <w:color w:val="000000"/>
          <w:sz w:val="28"/>
          <w:szCs w:val="28"/>
        </w:rPr>
        <w:t xml:space="preserve">муниципальной службы </w:t>
      </w:r>
      <w:r w:rsidR="000E3477" w:rsidRPr="00AA15EE">
        <w:rPr>
          <w:color w:val="000000"/>
          <w:sz w:val="28"/>
          <w:szCs w:val="28"/>
        </w:rPr>
        <w:t xml:space="preserve">пенсионного возраста, предусмотренного частью 1 статьи 8 Федерального закона от 28 декабря 2013 года № 400-ФЗ «О страховых пенсиях», </w:t>
      </w:r>
      <w:r w:rsidR="000E3477" w:rsidRPr="00E54693">
        <w:rPr>
          <w:iCs/>
          <w:sz w:val="28"/>
          <w:szCs w:val="28"/>
        </w:rPr>
        <w:t>и замещавшим должности муниципальной службы Администрации</w:t>
      </w:r>
      <w:r w:rsidR="003E29F2">
        <w:rPr>
          <w:iCs/>
          <w:sz w:val="28"/>
          <w:szCs w:val="28"/>
        </w:rPr>
        <w:t xml:space="preserve"> </w:t>
      </w:r>
      <w:r w:rsidR="00652CD2">
        <w:rPr>
          <w:iCs/>
          <w:sz w:val="28"/>
          <w:szCs w:val="28"/>
        </w:rPr>
        <w:t>Новоалександровского</w:t>
      </w:r>
      <w:r w:rsidR="000E3477" w:rsidRPr="00E54693">
        <w:rPr>
          <w:iCs/>
          <w:sz w:val="28"/>
          <w:szCs w:val="28"/>
        </w:rPr>
        <w:t xml:space="preserve"> сельского поселения не менее 12 полных месяцев</w:t>
      </w:r>
      <w:r w:rsidR="002D1E1C" w:rsidRPr="006370E4">
        <w:rPr>
          <w:color w:val="000000"/>
          <w:sz w:val="28"/>
          <w:szCs w:val="28"/>
        </w:rPr>
        <w:t>, при увольнении с муниципальной службы, в пределах средств, выделенных на вышеуказанные цели.</w:t>
      </w:r>
    </w:p>
    <w:p w14:paraId="47B30539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</w:p>
    <w:p w14:paraId="39DC462E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  <w:sz w:val="28"/>
          <w:szCs w:val="28"/>
        </w:rPr>
      </w:pPr>
    </w:p>
    <w:p w14:paraId="527D30D2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8"/>
          <w:szCs w:val="28"/>
        </w:rPr>
      </w:pPr>
    </w:p>
    <w:p w14:paraId="27C6C786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8"/>
          <w:szCs w:val="28"/>
        </w:rPr>
      </w:pPr>
    </w:p>
    <w:p w14:paraId="0FE1345A" w14:textId="77777777" w:rsidR="00A000F1" w:rsidRPr="006370E4" w:rsidRDefault="00A40CED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2"/>
          <w:szCs w:val="22"/>
        </w:rPr>
      </w:pPr>
      <w:r w:rsidRPr="00A40C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8.4pt">
            <v:imagedata r:id="rId6" o:title=""/>
          </v:shape>
        </w:pict>
      </w:r>
    </w:p>
    <w:p w14:paraId="4DA21DE9" w14:textId="77777777" w:rsidR="00A000F1" w:rsidRPr="006370E4" w:rsidRDefault="00A000F1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2"/>
          <w:szCs w:val="22"/>
        </w:rPr>
      </w:pPr>
    </w:p>
    <w:p w14:paraId="5F625CD8" w14:textId="77777777" w:rsidR="00A000F1" w:rsidRPr="006370E4" w:rsidRDefault="00A000F1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2"/>
          <w:szCs w:val="22"/>
        </w:rPr>
      </w:pPr>
    </w:p>
    <w:p w14:paraId="5B90A535" w14:textId="77777777" w:rsidR="00D03F9F" w:rsidRPr="006370E4" w:rsidRDefault="00D03F9F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2"/>
          <w:szCs w:val="22"/>
        </w:rPr>
      </w:pPr>
    </w:p>
    <w:p w14:paraId="571EBAD1" w14:textId="77777777" w:rsidR="00A000F1" w:rsidRPr="006370E4" w:rsidRDefault="00A000F1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2"/>
          <w:szCs w:val="22"/>
        </w:rPr>
      </w:pPr>
    </w:p>
    <w:p w14:paraId="50F1D897" w14:textId="77777777" w:rsidR="002D1E1C" w:rsidRPr="006370E4" w:rsidRDefault="002D1E1C" w:rsidP="00B42462">
      <w:pPr>
        <w:keepNext/>
        <w:keepLines/>
        <w:suppressLineNumbers/>
        <w:suppressAutoHyphens/>
        <w:ind w:left="5103"/>
        <w:contextualSpacing/>
        <w:jc w:val="right"/>
        <w:rPr>
          <w:color w:val="000000"/>
        </w:rPr>
      </w:pPr>
      <w:r w:rsidRPr="006370E4">
        <w:rPr>
          <w:color w:val="000000"/>
        </w:rPr>
        <w:t xml:space="preserve">                                                                                                          Приложение</w:t>
      </w:r>
      <w:r w:rsidR="00C3355B" w:rsidRPr="006370E4">
        <w:rPr>
          <w:color w:val="000000"/>
        </w:rPr>
        <w:t xml:space="preserve"> 1</w:t>
      </w:r>
    </w:p>
    <w:p w14:paraId="690EEB93" w14:textId="77777777" w:rsidR="002D1E1C" w:rsidRPr="006370E4" w:rsidRDefault="002D1E1C" w:rsidP="00B42462">
      <w:pPr>
        <w:keepNext/>
        <w:keepLines/>
        <w:suppressLineNumbers/>
        <w:suppressAutoHyphens/>
        <w:ind w:left="5103"/>
        <w:contextualSpacing/>
        <w:jc w:val="right"/>
        <w:rPr>
          <w:color w:val="000000"/>
        </w:rPr>
      </w:pPr>
      <w:r w:rsidRPr="006370E4">
        <w:rPr>
          <w:color w:val="000000"/>
        </w:rPr>
        <w:t xml:space="preserve">к Положению </w:t>
      </w:r>
      <w:r w:rsidR="000E3477" w:rsidRPr="000E3477">
        <w:rPr>
          <w:color w:val="000000"/>
        </w:rPr>
        <w:t>о порядке назначения и выплаты единовременного пособия за полные годы стажа муниципальной службы муниципальным служащим Администрации</w:t>
      </w:r>
      <w:r w:rsidR="003E29F2">
        <w:rPr>
          <w:color w:val="000000"/>
        </w:rPr>
        <w:t xml:space="preserve"> </w:t>
      </w:r>
      <w:r w:rsidR="00652CD2">
        <w:rPr>
          <w:color w:val="000000"/>
        </w:rPr>
        <w:t>Новоалександровского</w:t>
      </w:r>
      <w:r w:rsidR="000E3477" w:rsidRPr="000E3477">
        <w:rPr>
          <w:color w:val="000000"/>
        </w:rPr>
        <w:t xml:space="preserve"> сельского поселения при увольнении с муниципальной службы</w:t>
      </w:r>
    </w:p>
    <w:p w14:paraId="7C70549E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8"/>
          <w:szCs w:val="28"/>
        </w:rPr>
      </w:pPr>
    </w:p>
    <w:p w14:paraId="7C6B3904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8"/>
          <w:szCs w:val="28"/>
        </w:rPr>
      </w:pPr>
    </w:p>
    <w:p w14:paraId="387745F7" w14:textId="77777777" w:rsidR="00A000F1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 xml:space="preserve">Главе Администрации </w:t>
      </w:r>
    </w:p>
    <w:p w14:paraId="52C3E3C7" w14:textId="77777777" w:rsidR="002D1E1C" w:rsidRPr="006370E4" w:rsidRDefault="00652CD2" w:rsidP="00B42462">
      <w:pPr>
        <w:keepNext/>
        <w:keepLines/>
        <w:suppressLineNumbers/>
        <w:suppressAutoHyphens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александровского</w:t>
      </w:r>
    </w:p>
    <w:p w14:paraId="40063B56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сельского поселения</w:t>
      </w:r>
    </w:p>
    <w:p w14:paraId="4A1F1740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 xml:space="preserve">__________________________________ </w:t>
      </w:r>
    </w:p>
    <w:p w14:paraId="25CBD741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  <w:r w:rsidRPr="006370E4">
        <w:rPr>
          <w:color w:val="000000"/>
        </w:rPr>
        <w:t xml:space="preserve"> (инициалы и фамилия)</w:t>
      </w:r>
    </w:p>
    <w:p w14:paraId="180DACC3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  <w:r w:rsidRPr="006370E4">
        <w:rPr>
          <w:color w:val="000000"/>
        </w:rPr>
        <w:t>от_______________________________________________</w:t>
      </w:r>
    </w:p>
    <w:p w14:paraId="5FA967A4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  <w:r w:rsidRPr="006370E4">
        <w:rPr>
          <w:color w:val="000000"/>
        </w:rPr>
        <w:t xml:space="preserve"> (фамилия, имя, отчество)</w:t>
      </w:r>
    </w:p>
    <w:p w14:paraId="00F9DE44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  <w:r w:rsidRPr="006370E4">
        <w:rPr>
          <w:color w:val="000000"/>
        </w:rPr>
        <w:t>________________________________________________</w:t>
      </w:r>
    </w:p>
    <w:p w14:paraId="0CD08875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  <w:r w:rsidRPr="006370E4">
        <w:rPr>
          <w:color w:val="000000"/>
        </w:rPr>
        <w:t xml:space="preserve"> (адрес места постоянного проживания)</w:t>
      </w:r>
    </w:p>
    <w:p w14:paraId="370FBB5C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right"/>
        <w:rPr>
          <w:color w:val="000000"/>
        </w:rPr>
      </w:pPr>
      <w:r w:rsidRPr="006370E4">
        <w:rPr>
          <w:color w:val="000000"/>
        </w:rPr>
        <w:t>тел._____________________________________________</w:t>
      </w:r>
    </w:p>
    <w:p w14:paraId="71938901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</w:rPr>
      </w:pPr>
    </w:p>
    <w:p w14:paraId="43FBE5F2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</w:rPr>
      </w:pPr>
    </w:p>
    <w:p w14:paraId="31B1550C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center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ЗАЯВЛЕНИЕ</w:t>
      </w:r>
    </w:p>
    <w:p w14:paraId="7B1888EB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8"/>
          <w:szCs w:val="28"/>
        </w:rPr>
      </w:pPr>
    </w:p>
    <w:p w14:paraId="77499E39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</w:rPr>
      </w:pPr>
      <w:r w:rsidRPr="006370E4">
        <w:rPr>
          <w:color w:val="000000"/>
        </w:rPr>
        <w:t xml:space="preserve">В соответствии с Положением о порядке назначения и выплаты единовременного пособия за полные годы стажа муниципальной службы муниципальным служащим </w:t>
      </w:r>
      <w:r w:rsidR="006370E4" w:rsidRPr="006370E4">
        <w:rPr>
          <w:color w:val="000000"/>
        </w:rPr>
        <w:t xml:space="preserve">Администрации </w:t>
      </w:r>
      <w:r w:rsidR="00652CD2">
        <w:rPr>
          <w:color w:val="000000"/>
        </w:rPr>
        <w:t>Новоалександровского</w:t>
      </w:r>
      <w:r w:rsidRPr="006370E4">
        <w:rPr>
          <w:color w:val="000000"/>
        </w:rPr>
        <w:t xml:space="preserve"> сельско</w:t>
      </w:r>
      <w:r w:rsidR="006370E4" w:rsidRPr="006370E4">
        <w:rPr>
          <w:color w:val="000000"/>
        </w:rPr>
        <w:t>го</w:t>
      </w:r>
      <w:r w:rsidRPr="006370E4">
        <w:rPr>
          <w:color w:val="000000"/>
        </w:rPr>
        <w:t xml:space="preserve"> поселени</w:t>
      </w:r>
      <w:r w:rsidR="006370E4" w:rsidRPr="006370E4">
        <w:rPr>
          <w:color w:val="000000"/>
        </w:rPr>
        <w:t>я</w:t>
      </w:r>
      <w:r w:rsidRPr="006370E4">
        <w:rPr>
          <w:color w:val="000000"/>
        </w:rPr>
        <w:t xml:space="preserve"> прошу выплатить мне единовременное пособие за полные годы стажа муниципальной службы в связи с увольнением с муниципальной службы в связи с</w:t>
      </w:r>
      <w:r w:rsidR="006370E4" w:rsidRPr="006370E4">
        <w:rPr>
          <w:color w:val="000000"/>
        </w:rPr>
        <w:t xml:space="preserve"> _________________________________________________________________</w:t>
      </w:r>
      <w:r w:rsidR="00301698">
        <w:rPr>
          <w:color w:val="000000"/>
        </w:rPr>
        <w:t xml:space="preserve"> </w:t>
      </w:r>
      <w:r w:rsidR="006370E4" w:rsidRPr="006370E4">
        <w:rPr>
          <w:color w:val="000000"/>
        </w:rPr>
        <w:t>______________________________</w:t>
      </w:r>
      <w:r w:rsidR="00301698">
        <w:rPr>
          <w:color w:val="000000"/>
        </w:rPr>
        <w:t>_______________________________________________________________________</w:t>
      </w:r>
      <w:r w:rsidRPr="006370E4">
        <w:rPr>
          <w:color w:val="000000"/>
        </w:rPr>
        <w:t>.</w:t>
      </w:r>
    </w:p>
    <w:p w14:paraId="5E47DE7A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</w:rPr>
      </w:pPr>
      <w:r w:rsidRPr="006370E4">
        <w:rPr>
          <w:color w:val="000000"/>
        </w:rPr>
        <w:t>Единовременное пособие за полные годы стажа муниципальной службы в связи с увольнение</w:t>
      </w:r>
      <w:r w:rsidR="006370E4" w:rsidRPr="006370E4">
        <w:rPr>
          <w:color w:val="000000"/>
        </w:rPr>
        <w:t>м</w:t>
      </w:r>
      <w:r w:rsidRPr="006370E4">
        <w:rPr>
          <w:color w:val="000000"/>
        </w:rPr>
        <w:t xml:space="preserve"> с муниципальной службы в связи с</w:t>
      </w:r>
      <w:r w:rsidR="006370E4" w:rsidRPr="006370E4">
        <w:rPr>
          <w:color w:val="000000"/>
        </w:rPr>
        <w:t xml:space="preserve"> ______________________________________________________________________________</w:t>
      </w:r>
      <w:r w:rsidRPr="006370E4">
        <w:rPr>
          <w:color w:val="000000"/>
        </w:rPr>
        <w:t xml:space="preserve"> ранее не получал(а).</w:t>
      </w:r>
    </w:p>
    <w:p w14:paraId="062ECC36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</w:rPr>
      </w:pPr>
      <w:r w:rsidRPr="006370E4">
        <w:rPr>
          <w:color w:val="000000"/>
        </w:rPr>
        <w:t>Прошу единовременное пособие за полные годы стажа муниципальной службы в связи с выходом на пенсию перечислить</w:t>
      </w:r>
      <w:r w:rsidR="006370E4" w:rsidRPr="006370E4">
        <w:rPr>
          <w:color w:val="000000"/>
        </w:rPr>
        <w:t xml:space="preserve"> в ________________</w:t>
      </w:r>
      <w:r w:rsidRPr="006370E4">
        <w:rPr>
          <w:color w:val="000000"/>
        </w:rPr>
        <w:t>_______________________________________________________</w:t>
      </w:r>
      <w:r w:rsidR="00301698">
        <w:rPr>
          <w:color w:val="000000"/>
        </w:rPr>
        <w:t>__________</w:t>
      </w:r>
      <w:r w:rsidRPr="006370E4">
        <w:rPr>
          <w:color w:val="000000"/>
        </w:rPr>
        <w:t>_____</w:t>
      </w:r>
    </w:p>
    <w:p w14:paraId="4C5CD795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</w:rPr>
      </w:pPr>
      <w:r w:rsidRPr="006370E4">
        <w:rPr>
          <w:color w:val="000000"/>
        </w:rPr>
        <w:t xml:space="preserve">                                                                                                        (наименование банка)</w:t>
      </w:r>
    </w:p>
    <w:p w14:paraId="20C7502A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</w:rPr>
      </w:pPr>
      <w:r w:rsidRPr="006370E4">
        <w:rPr>
          <w:color w:val="000000"/>
        </w:rPr>
        <w:t>на счет №_________________________________________________</w:t>
      </w:r>
      <w:r w:rsidR="006370E4" w:rsidRPr="006370E4">
        <w:rPr>
          <w:color w:val="000000"/>
        </w:rPr>
        <w:t>.</w:t>
      </w:r>
    </w:p>
    <w:p w14:paraId="195B175A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</w:rPr>
      </w:pPr>
    </w:p>
    <w:p w14:paraId="569BA518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</w:rPr>
      </w:pPr>
      <w:r w:rsidRPr="006370E4">
        <w:rPr>
          <w:color w:val="000000"/>
        </w:rPr>
        <w:t>Прилагаю документы:</w:t>
      </w:r>
    </w:p>
    <w:p w14:paraId="2C197BE9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</w:rPr>
      </w:pPr>
      <w:r w:rsidRPr="006370E4">
        <w:rPr>
          <w:color w:val="000000"/>
        </w:rPr>
        <w:t>1. Копию распоряжения об увольнении с муниципальной службы, подтверждающего дату и причину увольнения, заверенную Администрацией</w:t>
      </w:r>
      <w:r w:rsidR="003E29F2">
        <w:rPr>
          <w:color w:val="000000"/>
        </w:rPr>
        <w:t xml:space="preserve"> </w:t>
      </w:r>
      <w:r w:rsidR="00652CD2">
        <w:rPr>
          <w:color w:val="000000"/>
        </w:rPr>
        <w:t>Новоалександровского</w:t>
      </w:r>
      <w:r w:rsidRPr="006370E4">
        <w:rPr>
          <w:color w:val="000000"/>
        </w:rPr>
        <w:t xml:space="preserve"> сельского поселения;</w:t>
      </w:r>
    </w:p>
    <w:p w14:paraId="68B36C97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</w:rPr>
      </w:pPr>
      <w:r w:rsidRPr="006370E4">
        <w:rPr>
          <w:color w:val="000000"/>
        </w:rPr>
        <w:t>2. Копию трудовой книжки, заверенную Администрацией</w:t>
      </w:r>
      <w:r w:rsidR="003E29F2">
        <w:rPr>
          <w:color w:val="000000"/>
        </w:rPr>
        <w:t xml:space="preserve"> </w:t>
      </w:r>
      <w:r w:rsidR="00652CD2">
        <w:rPr>
          <w:color w:val="000000"/>
        </w:rPr>
        <w:t>Новоалександровского</w:t>
      </w:r>
      <w:r w:rsidRPr="006370E4">
        <w:rPr>
          <w:color w:val="000000"/>
        </w:rPr>
        <w:t xml:space="preserve"> сельского поселения;</w:t>
      </w:r>
    </w:p>
    <w:p w14:paraId="4659B99E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</w:rPr>
      </w:pPr>
      <w:r w:rsidRPr="006370E4">
        <w:rPr>
          <w:color w:val="000000"/>
        </w:rPr>
        <w:t xml:space="preserve">3. Документ, удостоверяющий личность, место регистрации получателя единовременного пособия за полные годы стажа муниципальной службы; </w:t>
      </w:r>
    </w:p>
    <w:p w14:paraId="7B32B74A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</w:rPr>
      </w:pPr>
      <w:r w:rsidRPr="006370E4">
        <w:rPr>
          <w:color w:val="000000"/>
        </w:rPr>
        <w:t>4. Копию страхового свидетельства государственного пенсионного страхования;</w:t>
      </w:r>
    </w:p>
    <w:p w14:paraId="63AE8A5E" w14:textId="77777777" w:rsidR="002D1E1C" w:rsidRPr="006370E4" w:rsidRDefault="002D1E1C" w:rsidP="00B42462">
      <w:pPr>
        <w:keepNext/>
        <w:keepLines/>
        <w:suppressLineNumbers/>
        <w:suppressAutoHyphens/>
        <w:ind w:firstLine="709"/>
        <w:contextualSpacing/>
        <w:jc w:val="both"/>
        <w:rPr>
          <w:color w:val="000000"/>
        </w:rPr>
      </w:pPr>
      <w:r w:rsidRPr="006370E4">
        <w:rPr>
          <w:color w:val="000000"/>
        </w:rPr>
        <w:t>5. Копию свидетельства о постановке на учет в налоговом органе физического лица по месту жительства на территории Российской Федерации (ИНН).</w:t>
      </w:r>
    </w:p>
    <w:p w14:paraId="39FF14FC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8"/>
          <w:szCs w:val="28"/>
        </w:rPr>
      </w:pPr>
    </w:p>
    <w:p w14:paraId="09D4E36A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«____»________________20___г.                                 ______________________</w:t>
      </w:r>
    </w:p>
    <w:p w14:paraId="47250125" w14:textId="77777777" w:rsidR="002D1E1C" w:rsidRPr="006370E4" w:rsidRDefault="002D1E1C" w:rsidP="006F6969">
      <w:pPr>
        <w:keepNext/>
        <w:keepLines/>
        <w:suppressLineNumbers/>
        <w:suppressAutoHyphens/>
        <w:ind w:right="1558"/>
        <w:contextualSpacing/>
        <w:jc w:val="right"/>
        <w:rPr>
          <w:color w:val="000000"/>
          <w:sz w:val="18"/>
          <w:szCs w:val="18"/>
        </w:rPr>
      </w:pPr>
      <w:r w:rsidRPr="006370E4">
        <w:rPr>
          <w:color w:val="000000"/>
          <w:sz w:val="28"/>
          <w:szCs w:val="28"/>
        </w:rPr>
        <w:t xml:space="preserve"> </w:t>
      </w:r>
      <w:r w:rsidRPr="006370E4">
        <w:rPr>
          <w:color w:val="000000"/>
          <w:sz w:val="18"/>
          <w:szCs w:val="18"/>
        </w:rPr>
        <w:t>(подпись заявителя)</w:t>
      </w:r>
    </w:p>
    <w:p w14:paraId="71A9C5A6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18"/>
          <w:szCs w:val="18"/>
        </w:rPr>
      </w:pPr>
    </w:p>
    <w:p w14:paraId="19107003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</w:rPr>
      </w:pPr>
      <w:r w:rsidRPr="006370E4">
        <w:rPr>
          <w:color w:val="000000"/>
        </w:rPr>
        <w:t>Заявление принято</w:t>
      </w:r>
    </w:p>
    <w:p w14:paraId="26A5DC90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8"/>
          <w:szCs w:val="28"/>
        </w:rPr>
      </w:pPr>
      <w:r w:rsidRPr="006370E4">
        <w:rPr>
          <w:color w:val="000000"/>
          <w:sz w:val="28"/>
          <w:szCs w:val="28"/>
        </w:rPr>
        <w:t>«____»________________20___г.                                _______________________</w:t>
      </w:r>
    </w:p>
    <w:p w14:paraId="440B4000" w14:textId="77777777" w:rsidR="002D1E1C" w:rsidRPr="006370E4" w:rsidRDefault="002D1E1C" w:rsidP="006F6969">
      <w:pPr>
        <w:keepNext/>
        <w:keepLines/>
        <w:suppressLineNumbers/>
        <w:suppressAutoHyphens/>
        <w:contextualSpacing/>
        <w:jc w:val="right"/>
        <w:rPr>
          <w:color w:val="000000"/>
          <w:sz w:val="18"/>
          <w:szCs w:val="18"/>
        </w:rPr>
      </w:pPr>
      <w:r w:rsidRPr="006370E4">
        <w:rPr>
          <w:color w:val="000000"/>
          <w:sz w:val="18"/>
          <w:szCs w:val="18"/>
        </w:rPr>
        <w:t xml:space="preserve"> (подпись должностного лица, уполномоченного регистрировать заявления) </w:t>
      </w:r>
    </w:p>
    <w:p w14:paraId="7EA328F9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18"/>
          <w:szCs w:val="18"/>
        </w:rPr>
      </w:pPr>
    </w:p>
    <w:p w14:paraId="5467C4A7" w14:textId="77777777" w:rsidR="002D1E1C" w:rsidRPr="006370E4" w:rsidRDefault="002D1E1C" w:rsidP="00B42462">
      <w:pPr>
        <w:keepNext/>
        <w:keepLines/>
        <w:suppressLineNumbers/>
        <w:suppressAutoHyphens/>
        <w:contextualSpacing/>
        <w:jc w:val="both"/>
        <w:rPr>
          <w:color w:val="000000"/>
          <w:sz w:val="28"/>
          <w:szCs w:val="28"/>
        </w:rPr>
      </w:pPr>
    </w:p>
    <w:p w14:paraId="2BF01F99" w14:textId="77777777" w:rsidR="00A862F1" w:rsidRPr="006370E4" w:rsidRDefault="00A862F1" w:rsidP="00B42462">
      <w:pPr>
        <w:keepNext/>
        <w:keepLines/>
        <w:suppressLineNumbers/>
        <w:suppressAutoHyphens/>
        <w:contextualSpacing/>
        <w:jc w:val="center"/>
        <w:rPr>
          <w:b/>
          <w:bCs/>
          <w:color w:val="000000"/>
          <w:sz w:val="24"/>
          <w:szCs w:val="24"/>
        </w:rPr>
      </w:pPr>
    </w:p>
    <w:p w14:paraId="35F8FDC2" w14:textId="77777777" w:rsidR="009E33EA" w:rsidRPr="006370E4" w:rsidRDefault="009E33EA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18"/>
          <w:szCs w:val="18"/>
        </w:rPr>
      </w:pPr>
    </w:p>
    <w:p w14:paraId="2C2BD8C4" w14:textId="77777777" w:rsidR="009E33EA" w:rsidRPr="006370E4" w:rsidRDefault="009E33EA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18"/>
          <w:szCs w:val="18"/>
        </w:rPr>
      </w:pPr>
    </w:p>
    <w:p w14:paraId="29279026" w14:textId="77777777" w:rsidR="009E33EA" w:rsidRPr="006370E4" w:rsidRDefault="009E33EA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18"/>
          <w:szCs w:val="18"/>
        </w:rPr>
      </w:pPr>
    </w:p>
    <w:p w14:paraId="6DD1DD71" w14:textId="77777777" w:rsidR="009E33EA" w:rsidRPr="006370E4" w:rsidRDefault="009E33EA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18"/>
          <w:szCs w:val="18"/>
        </w:rPr>
      </w:pPr>
    </w:p>
    <w:p w14:paraId="27291783" w14:textId="77777777" w:rsidR="009E33EA" w:rsidRPr="006370E4" w:rsidRDefault="009E33EA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18"/>
          <w:szCs w:val="18"/>
        </w:rPr>
      </w:pPr>
    </w:p>
    <w:p w14:paraId="6E77BFF3" w14:textId="77777777" w:rsidR="009E33EA" w:rsidRPr="006370E4" w:rsidRDefault="009E33EA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18"/>
          <w:szCs w:val="18"/>
        </w:rPr>
      </w:pPr>
    </w:p>
    <w:p w14:paraId="030BB26F" w14:textId="77777777" w:rsidR="009E33EA" w:rsidRPr="006370E4" w:rsidRDefault="009E33EA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18"/>
          <w:szCs w:val="18"/>
        </w:rPr>
      </w:pPr>
    </w:p>
    <w:p w14:paraId="72C90830" w14:textId="77777777" w:rsidR="009E33EA" w:rsidRPr="006370E4" w:rsidRDefault="009E33EA" w:rsidP="00B42462">
      <w:pPr>
        <w:keepNext/>
        <w:keepLines/>
        <w:suppressLineNumbers/>
        <w:suppressAutoHyphens/>
        <w:adjustRightInd w:val="0"/>
        <w:contextualSpacing/>
        <w:jc w:val="both"/>
        <w:rPr>
          <w:color w:val="000000"/>
          <w:sz w:val="18"/>
          <w:szCs w:val="18"/>
        </w:rPr>
        <w:sectPr w:rsidR="009E33EA" w:rsidRPr="006370E4" w:rsidSect="00A40CED">
          <w:type w:val="continuous"/>
          <w:pgSz w:w="11906" w:h="16838" w:code="9"/>
          <w:pgMar w:top="567" w:right="707" w:bottom="567" w:left="1843" w:header="284" w:footer="284" w:gutter="0"/>
          <w:cols w:space="720"/>
        </w:sectPr>
      </w:pPr>
    </w:p>
    <w:p w14:paraId="254C1EAA" w14:textId="77777777" w:rsidR="00AE16B9" w:rsidRPr="006370E4" w:rsidRDefault="00AE16B9" w:rsidP="00B42462">
      <w:pPr>
        <w:pStyle w:val="ConsPlusNormal"/>
        <w:keepNext/>
        <w:keepLines/>
        <w:widowControl/>
        <w:suppressLineNumbers/>
        <w:suppressAutoHyphens/>
        <w:ind w:left="3540" w:firstLine="708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744128A9" w14:textId="77777777" w:rsidR="00AE16B9" w:rsidRPr="006370E4" w:rsidRDefault="00AE16B9" w:rsidP="00B42462">
      <w:pPr>
        <w:pStyle w:val="ConsPlusNormal"/>
        <w:keepNext/>
        <w:keepLines/>
        <w:widowControl/>
        <w:suppressLineNumbers/>
        <w:suppressAutoHyphens/>
        <w:ind w:left="3540" w:firstLine="708"/>
        <w:contextualSpacing/>
        <w:jc w:val="right"/>
        <w:rPr>
          <w:rFonts w:ascii="Times New Roman" w:hAnsi="Times New Roman"/>
          <w:color w:val="000000"/>
          <w:sz w:val="22"/>
          <w:szCs w:val="22"/>
        </w:rPr>
      </w:pPr>
      <w:r w:rsidRPr="006370E4">
        <w:rPr>
          <w:rFonts w:ascii="Times New Roman" w:hAnsi="Times New Roman"/>
          <w:color w:val="000000"/>
          <w:sz w:val="22"/>
          <w:szCs w:val="22"/>
        </w:rPr>
        <w:t>Приложение 2</w:t>
      </w:r>
    </w:p>
    <w:p w14:paraId="02C1D17C" w14:textId="77777777" w:rsidR="006370E4" w:rsidRPr="006370E4" w:rsidRDefault="006370E4" w:rsidP="006F6969">
      <w:pPr>
        <w:keepNext/>
        <w:keepLines/>
        <w:suppressLineNumbers/>
        <w:suppressAutoHyphens/>
        <w:ind w:left="9639"/>
        <w:contextualSpacing/>
        <w:jc w:val="right"/>
        <w:rPr>
          <w:color w:val="000000"/>
        </w:rPr>
      </w:pPr>
      <w:r w:rsidRPr="006370E4">
        <w:rPr>
          <w:color w:val="000000"/>
        </w:rPr>
        <w:t xml:space="preserve">к Положению </w:t>
      </w:r>
      <w:r w:rsidRPr="000E3477">
        <w:rPr>
          <w:color w:val="000000"/>
        </w:rPr>
        <w:t>о порядке назначения и выплаты единовременного пособия за полные годы стажа муниципальной службы муниципальным служащим Администрации</w:t>
      </w:r>
      <w:r w:rsidR="003E29F2">
        <w:rPr>
          <w:color w:val="000000"/>
        </w:rPr>
        <w:t xml:space="preserve"> </w:t>
      </w:r>
      <w:r w:rsidR="00652CD2">
        <w:rPr>
          <w:color w:val="000000"/>
        </w:rPr>
        <w:t>Новоалександровского</w:t>
      </w:r>
      <w:r w:rsidRPr="000E3477">
        <w:rPr>
          <w:color w:val="000000"/>
        </w:rPr>
        <w:t xml:space="preserve"> сельского поселения при увольнении с муниципальной службы</w:t>
      </w:r>
    </w:p>
    <w:p w14:paraId="608E3FB6" w14:textId="77777777" w:rsidR="00AE16B9" w:rsidRPr="006370E4" w:rsidRDefault="00AE16B9" w:rsidP="00B42462">
      <w:pPr>
        <w:pStyle w:val="ConsPlusNormal"/>
        <w:keepNext/>
        <w:keepLines/>
        <w:widowControl/>
        <w:suppressLineNumbers/>
        <w:suppressAutoHyphens/>
        <w:ind w:left="4248"/>
        <w:contextualSpacing/>
        <w:jc w:val="right"/>
        <w:rPr>
          <w:color w:val="000000"/>
        </w:rPr>
      </w:pPr>
    </w:p>
    <w:p w14:paraId="4C2F15C4" w14:textId="77777777" w:rsidR="00AE16B9" w:rsidRPr="006370E4" w:rsidRDefault="00AE16B9" w:rsidP="00B42462">
      <w:pPr>
        <w:pStyle w:val="ConsPlusTitle"/>
        <w:keepNext/>
        <w:keepLines/>
        <w:widowControl/>
        <w:suppressLineNumbers/>
        <w:contextualSpacing/>
        <w:jc w:val="center"/>
        <w:rPr>
          <w:color w:val="000000"/>
        </w:rPr>
      </w:pPr>
    </w:p>
    <w:p w14:paraId="4562D938" w14:textId="77777777" w:rsidR="00AE16B9" w:rsidRPr="006370E4" w:rsidRDefault="00AE16B9" w:rsidP="00B42462">
      <w:pPr>
        <w:pStyle w:val="ConsPlusNormal"/>
        <w:keepNext/>
        <w:keepLines/>
        <w:widowControl/>
        <w:suppressLineNumbers/>
        <w:suppressAutoHyphens/>
        <w:contextualSpacing/>
        <w:rPr>
          <w:color w:val="000000"/>
        </w:rPr>
      </w:pPr>
    </w:p>
    <w:p w14:paraId="7C340B16" w14:textId="77777777" w:rsidR="00AE16B9" w:rsidRPr="006370E4" w:rsidRDefault="00AE16B9" w:rsidP="00B42462">
      <w:pPr>
        <w:keepNext/>
        <w:keepLines/>
        <w:suppressLineNumbers/>
        <w:suppressAutoHyphens/>
        <w:contextualSpacing/>
        <w:rPr>
          <w:color w:val="000000"/>
        </w:rPr>
      </w:pPr>
    </w:p>
    <w:p w14:paraId="739A51B6" w14:textId="77777777" w:rsidR="00AE16B9" w:rsidRPr="006370E4" w:rsidRDefault="00AE16B9" w:rsidP="00B42462">
      <w:pPr>
        <w:keepNext/>
        <w:keepLines/>
        <w:suppressLineNumbers/>
        <w:suppressAutoHyphens/>
        <w:contextualSpacing/>
        <w:rPr>
          <w:color w:val="000000"/>
        </w:rPr>
      </w:pPr>
    </w:p>
    <w:p w14:paraId="023DA3BD" w14:textId="77777777" w:rsidR="00AE16B9" w:rsidRPr="006370E4" w:rsidRDefault="00AE16B9" w:rsidP="00B42462">
      <w:pPr>
        <w:pStyle w:val="ConsPlusTitle"/>
        <w:keepNext/>
        <w:keepLines/>
        <w:widowControl/>
        <w:suppressLineNumbers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6370E4">
        <w:rPr>
          <w:rFonts w:ascii="Times New Roman" w:hAnsi="Times New Roman"/>
          <w:color w:val="000000"/>
          <w:sz w:val="28"/>
          <w:szCs w:val="28"/>
        </w:rPr>
        <w:t>СПИСОК</w:t>
      </w:r>
    </w:p>
    <w:p w14:paraId="11BF3D70" w14:textId="77777777" w:rsidR="00AE16B9" w:rsidRPr="00E54693" w:rsidRDefault="00AE16B9" w:rsidP="00B42462">
      <w:pPr>
        <w:pStyle w:val="ConsPlusTitle"/>
        <w:keepNext/>
        <w:keepLines/>
        <w:widowControl/>
        <w:suppressLineNumbers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6370E4">
        <w:rPr>
          <w:rFonts w:ascii="Times New Roman" w:hAnsi="Times New Roman"/>
          <w:color w:val="000000"/>
          <w:sz w:val="28"/>
          <w:szCs w:val="28"/>
        </w:rPr>
        <w:t>работающих муниципальных служащих, достигших пенсионного возраста</w:t>
      </w:r>
      <w:r w:rsidR="006370E4" w:rsidRPr="00637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70E4" w:rsidRPr="00E54693">
        <w:rPr>
          <w:rFonts w:ascii="Times New Roman" w:hAnsi="Times New Roman"/>
          <w:iCs/>
          <w:sz w:val="28"/>
          <w:szCs w:val="28"/>
        </w:rPr>
        <w:t>и</w:t>
      </w:r>
      <w:r w:rsidR="006370E4" w:rsidRPr="00E54693">
        <w:rPr>
          <w:rFonts w:ascii="Times New Roman" w:hAnsi="Times New Roman" w:cs="Times New Roman"/>
          <w:iCs/>
          <w:sz w:val="28"/>
          <w:szCs w:val="28"/>
        </w:rPr>
        <w:t xml:space="preserve"> замещающих должности муниципальной службы Администрации </w:t>
      </w:r>
      <w:r w:rsidR="00652CD2">
        <w:rPr>
          <w:rFonts w:ascii="Times New Roman" w:hAnsi="Times New Roman" w:cs="Times New Roman"/>
          <w:iCs/>
          <w:sz w:val="28"/>
          <w:szCs w:val="28"/>
        </w:rPr>
        <w:t>Новоалександровского</w:t>
      </w:r>
      <w:r w:rsidR="006370E4" w:rsidRPr="00E54693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е менее 12 полных месяцев,</w:t>
      </w:r>
      <w:r w:rsidRPr="00E54693">
        <w:rPr>
          <w:rFonts w:ascii="Times New Roman" w:hAnsi="Times New Roman"/>
          <w:iCs/>
          <w:sz w:val="28"/>
          <w:szCs w:val="28"/>
        </w:rPr>
        <w:t xml:space="preserve"> и муниципальных служащих, пенсионный возраст которых </w:t>
      </w:r>
      <w:r w:rsidR="006370E4" w:rsidRPr="00E54693">
        <w:rPr>
          <w:rFonts w:ascii="Times New Roman" w:hAnsi="Times New Roman"/>
          <w:iCs/>
          <w:sz w:val="28"/>
          <w:szCs w:val="28"/>
        </w:rPr>
        <w:t xml:space="preserve">и срок замещения </w:t>
      </w:r>
      <w:r w:rsidR="006370E4" w:rsidRPr="00E54693">
        <w:rPr>
          <w:rFonts w:ascii="Times New Roman" w:hAnsi="Times New Roman" w:cs="Times New Roman"/>
          <w:iCs/>
          <w:sz w:val="28"/>
          <w:szCs w:val="28"/>
        </w:rPr>
        <w:t>должности муниципальной службы Администрации</w:t>
      </w:r>
      <w:r w:rsidR="003E29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2CD2">
        <w:rPr>
          <w:rFonts w:ascii="Times New Roman" w:hAnsi="Times New Roman" w:cs="Times New Roman"/>
          <w:iCs/>
          <w:sz w:val="28"/>
          <w:szCs w:val="28"/>
        </w:rPr>
        <w:t>Новоалександровского</w:t>
      </w:r>
      <w:r w:rsidR="006370E4" w:rsidRPr="00E54693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е менее 12 полных месяцев</w:t>
      </w:r>
      <w:r w:rsidR="006370E4" w:rsidRPr="00E54693">
        <w:rPr>
          <w:rFonts w:ascii="Times New Roman" w:hAnsi="Times New Roman"/>
          <w:iCs/>
          <w:sz w:val="28"/>
          <w:szCs w:val="28"/>
        </w:rPr>
        <w:t xml:space="preserve"> </w:t>
      </w:r>
      <w:r w:rsidRPr="00E54693">
        <w:rPr>
          <w:rFonts w:ascii="Times New Roman" w:hAnsi="Times New Roman"/>
          <w:iCs/>
          <w:sz w:val="28"/>
          <w:szCs w:val="28"/>
        </w:rPr>
        <w:t>наступает в 20__ году</w:t>
      </w:r>
    </w:p>
    <w:p w14:paraId="70A4B8DE" w14:textId="77777777" w:rsidR="00AE16B9" w:rsidRPr="006370E4" w:rsidRDefault="00AE16B9" w:rsidP="00B42462">
      <w:pPr>
        <w:pStyle w:val="ConsPlusNormal"/>
        <w:keepNext/>
        <w:keepLines/>
        <w:widowControl/>
        <w:suppressLineNumbers/>
        <w:suppressAutoHyphens/>
        <w:contextualSpacing/>
        <w:rPr>
          <w:color w:val="000000"/>
        </w:rPr>
      </w:pPr>
    </w:p>
    <w:tbl>
      <w:tblPr>
        <w:tblpPr w:leftFromText="180" w:rightFromText="180" w:vertAnchor="text" w:horzAnchor="margin" w:tblpXSpec="center" w:tblpY="151"/>
        <w:tblW w:w="14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463"/>
        <w:gridCol w:w="2127"/>
        <w:gridCol w:w="3402"/>
        <w:gridCol w:w="2337"/>
        <w:gridCol w:w="1701"/>
      </w:tblGrid>
      <w:tr w:rsidR="006F6969" w:rsidRPr="006370E4" w14:paraId="73079D69" w14:textId="77777777" w:rsidTr="006F6969">
        <w:trPr>
          <w:cantSplit/>
          <w:trHeight w:val="480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5522EB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 </w:t>
            </w: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297E65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E2A741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75C27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Замещаемая должность</w:t>
            </w:r>
          </w:p>
        </w:tc>
        <w:tc>
          <w:tcPr>
            <w:tcW w:w="2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D72174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B3E74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spacing w:after="200" w:line="276" w:lineRule="auto"/>
              <w:contextualSpacing/>
              <w:jc w:val="center"/>
              <w:rPr>
                <w:color w:val="000000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6F6969" w:rsidRPr="006370E4" w14:paraId="5A04A169" w14:textId="77777777" w:rsidTr="006F6969">
        <w:trPr>
          <w:cantSplit/>
          <w:trHeight w:val="240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2ECAF9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2D5AD8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02E6A4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56D0B6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919343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B4436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spacing w:after="200" w:line="276" w:lineRule="auto"/>
              <w:contextualSpacing/>
              <w:jc w:val="center"/>
              <w:rPr>
                <w:color w:val="000000"/>
              </w:rPr>
            </w:pPr>
            <w:r w:rsidRPr="006370E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F6969" w:rsidRPr="006370E4" w14:paraId="3A559EAB" w14:textId="77777777" w:rsidTr="006F6969">
        <w:trPr>
          <w:cantSplit/>
          <w:trHeight w:val="240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B11228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1280A4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DDF402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contextualSpacing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E6E829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655B43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6B089B" w14:textId="77777777" w:rsidR="006F6969" w:rsidRPr="006370E4" w:rsidRDefault="006F6969" w:rsidP="006F6969">
            <w:pPr>
              <w:pStyle w:val="ConsPlusNormal"/>
              <w:keepNext/>
              <w:keepLines/>
              <w:widowControl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1878" w14:textId="77777777" w:rsidR="006F6969" w:rsidRPr="006370E4" w:rsidRDefault="006F6969" w:rsidP="006F6969">
            <w:pPr>
              <w:keepNext/>
              <w:keepLines/>
              <w:suppressLineNumbers/>
              <w:suppressAutoHyphens/>
              <w:snapToGrid w:val="0"/>
              <w:spacing w:after="200" w:line="276" w:lineRule="auto"/>
              <w:contextualSpacing/>
              <w:rPr>
                <w:color w:val="000000"/>
              </w:rPr>
            </w:pPr>
          </w:p>
        </w:tc>
      </w:tr>
    </w:tbl>
    <w:p w14:paraId="01B4CF41" w14:textId="77777777" w:rsidR="00AE16B9" w:rsidRPr="006370E4" w:rsidRDefault="00AE16B9" w:rsidP="00B42462">
      <w:pPr>
        <w:pStyle w:val="ConsPlusNormal"/>
        <w:keepNext/>
        <w:keepLines/>
        <w:widowControl/>
        <w:suppressLineNumbers/>
        <w:suppressAutoHyphens/>
        <w:contextualSpacing/>
        <w:rPr>
          <w:color w:val="000000"/>
        </w:rPr>
      </w:pPr>
    </w:p>
    <w:p w14:paraId="107FAEE2" w14:textId="77777777" w:rsidR="00650DDD" w:rsidRPr="006370E4" w:rsidRDefault="00650DDD" w:rsidP="00B42462">
      <w:pPr>
        <w:pStyle w:val="a3"/>
        <w:keepNext/>
        <w:keepLines/>
        <w:suppressLineNumbers/>
        <w:suppressAutoHyphens/>
        <w:contextualSpacing/>
        <w:jc w:val="left"/>
        <w:rPr>
          <w:b/>
          <w:color w:val="000000"/>
          <w:sz w:val="18"/>
          <w:szCs w:val="18"/>
        </w:rPr>
      </w:pPr>
    </w:p>
    <w:sectPr w:rsidR="00650DDD" w:rsidRPr="006370E4" w:rsidSect="006F6969"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75D"/>
    <w:multiLevelType w:val="hybridMultilevel"/>
    <w:tmpl w:val="6D8ADD4E"/>
    <w:lvl w:ilvl="0" w:tplc="DC787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877D9D"/>
    <w:multiLevelType w:val="hybridMultilevel"/>
    <w:tmpl w:val="80720356"/>
    <w:lvl w:ilvl="0" w:tplc="6706CC0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43895"/>
    <w:multiLevelType w:val="hybridMultilevel"/>
    <w:tmpl w:val="31144810"/>
    <w:lvl w:ilvl="0" w:tplc="6A604E1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913DE5"/>
    <w:multiLevelType w:val="hybridMultilevel"/>
    <w:tmpl w:val="17BE1920"/>
    <w:lvl w:ilvl="0" w:tplc="46BC001A">
      <w:start w:val="1"/>
      <w:numFmt w:val="decimal"/>
      <w:lvlText w:val="%1."/>
      <w:lvlJc w:val="left"/>
      <w:pPr>
        <w:ind w:left="144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5A189F"/>
    <w:multiLevelType w:val="hybridMultilevel"/>
    <w:tmpl w:val="454CD010"/>
    <w:lvl w:ilvl="0" w:tplc="0164D198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744"/>
    <w:rsid w:val="00015112"/>
    <w:rsid w:val="00015B9B"/>
    <w:rsid w:val="00017744"/>
    <w:rsid w:val="00025370"/>
    <w:rsid w:val="00032804"/>
    <w:rsid w:val="00037093"/>
    <w:rsid w:val="000431C4"/>
    <w:rsid w:val="000466C2"/>
    <w:rsid w:val="000559E7"/>
    <w:rsid w:val="0006253C"/>
    <w:rsid w:val="00063235"/>
    <w:rsid w:val="00075955"/>
    <w:rsid w:val="00077857"/>
    <w:rsid w:val="0008065B"/>
    <w:rsid w:val="00083D34"/>
    <w:rsid w:val="00091AC4"/>
    <w:rsid w:val="000A5A14"/>
    <w:rsid w:val="000B34E4"/>
    <w:rsid w:val="000B4F02"/>
    <w:rsid w:val="000B637B"/>
    <w:rsid w:val="000C0491"/>
    <w:rsid w:val="000C4BFF"/>
    <w:rsid w:val="000D44DD"/>
    <w:rsid w:val="000E27D0"/>
    <w:rsid w:val="000E3477"/>
    <w:rsid w:val="000E7AE7"/>
    <w:rsid w:val="000F4EC8"/>
    <w:rsid w:val="001015F7"/>
    <w:rsid w:val="00111613"/>
    <w:rsid w:val="0011774B"/>
    <w:rsid w:val="00125E44"/>
    <w:rsid w:val="001337B6"/>
    <w:rsid w:val="0015143F"/>
    <w:rsid w:val="00152D63"/>
    <w:rsid w:val="00157435"/>
    <w:rsid w:val="00160A7A"/>
    <w:rsid w:val="00163A85"/>
    <w:rsid w:val="0016433E"/>
    <w:rsid w:val="00166AFC"/>
    <w:rsid w:val="00171EEA"/>
    <w:rsid w:val="001757DA"/>
    <w:rsid w:val="001831E1"/>
    <w:rsid w:val="00191241"/>
    <w:rsid w:val="00191ABF"/>
    <w:rsid w:val="001933A3"/>
    <w:rsid w:val="001A6607"/>
    <w:rsid w:val="001B6DC7"/>
    <w:rsid w:val="001C09E6"/>
    <w:rsid w:val="001D6E7C"/>
    <w:rsid w:val="001E0A09"/>
    <w:rsid w:val="001E3C8A"/>
    <w:rsid w:val="001F42A0"/>
    <w:rsid w:val="00202BB7"/>
    <w:rsid w:val="002163A5"/>
    <w:rsid w:val="002215E3"/>
    <w:rsid w:val="00224C4E"/>
    <w:rsid w:val="00233815"/>
    <w:rsid w:val="00255C32"/>
    <w:rsid w:val="00255F7D"/>
    <w:rsid w:val="002563CB"/>
    <w:rsid w:val="002605EB"/>
    <w:rsid w:val="00263128"/>
    <w:rsid w:val="00263191"/>
    <w:rsid w:val="002700A3"/>
    <w:rsid w:val="002726E0"/>
    <w:rsid w:val="00273C87"/>
    <w:rsid w:val="00286706"/>
    <w:rsid w:val="00291B5C"/>
    <w:rsid w:val="00297705"/>
    <w:rsid w:val="002A11D3"/>
    <w:rsid w:val="002B07C5"/>
    <w:rsid w:val="002B0FF5"/>
    <w:rsid w:val="002C3217"/>
    <w:rsid w:val="002C40FE"/>
    <w:rsid w:val="002C419A"/>
    <w:rsid w:val="002C584B"/>
    <w:rsid w:val="002C6F0A"/>
    <w:rsid w:val="002D1E1C"/>
    <w:rsid w:val="002D3FBF"/>
    <w:rsid w:val="002D412C"/>
    <w:rsid w:val="002E184A"/>
    <w:rsid w:val="002E2F3D"/>
    <w:rsid w:val="002E3871"/>
    <w:rsid w:val="002F3A6D"/>
    <w:rsid w:val="00301698"/>
    <w:rsid w:val="00301A3D"/>
    <w:rsid w:val="00303A50"/>
    <w:rsid w:val="00305BBD"/>
    <w:rsid w:val="00306539"/>
    <w:rsid w:val="003125DD"/>
    <w:rsid w:val="003160A8"/>
    <w:rsid w:val="003228E3"/>
    <w:rsid w:val="00325090"/>
    <w:rsid w:val="00341BCD"/>
    <w:rsid w:val="00341C89"/>
    <w:rsid w:val="00345D71"/>
    <w:rsid w:val="00346F03"/>
    <w:rsid w:val="003508ED"/>
    <w:rsid w:val="003567F0"/>
    <w:rsid w:val="003627BD"/>
    <w:rsid w:val="00364DC5"/>
    <w:rsid w:val="00365209"/>
    <w:rsid w:val="00374377"/>
    <w:rsid w:val="00380A6B"/>
    <w:rsid w:val="00383DCA"/>
    <w:rsid w:val="00385F8B"/>
    <w:rsid w:val="003976AC"/>
    <w:rsid w:val="003A3BCD"/>
    <w:rsid w:val="003A5F16"/>
    <w:rsid w:val="003A6F96"/>
    <w:rsid w:val="003B023F"/>
    <w:rsid w:val="003B3358"/>
    <w:rsid w:val="003B56BA"/>
    <w:rsid w:val="003B73AA"/>
    <w:rsid w:val="003C6AEE"/>
    <w:rsid w:val="003C75DB"/>
    <w:rsid w:val="003D2541"/>
    <w:rsid w:val="003D26C0"/>
    <w:rsid w:val="003D5C96"/>
    <w:rsid w:val="003E29F2"/>
    <w:rsid w:val="003E4FD6"/>
    <w:rsid w:val="003F08E9"/>
    <w:rsid w:val="003F448B"/>
    <w:rsid w:val="003F6C97"/>
    <w:rsid w:val="004114A2"/>
    <w:rsid w:val="00411E75"/>
    <w:rsid w:val="0041298A"/>
    <w:rsid w:val="00423F55"/>
    <w:rsid w:val="004247E8"/>
    <w:rsid w:val="004307F5"/>
    <w:rsid w:val="00433205"/>
    <w:rsid w:val="00447C80"/>
    <w:rsid w:val="004538C2"/>
    <w:rsid w:val="00457E36"/>
    <w:rsid w:val="004605D8"/>
    <w:rsid w:val="00462FFC"/>
    <w:rsid w:val="00465A3A"/>
    <w:rsid w:val="0048561C"/>
    <w:rsid w:val="0049661D"/>
    <w:rsid w:val="004A2404"/>
    <w:rsid w:val="004A2969"/>
    <w:rsid w:val="004A5931"/>
    <w:rsid w:val="004B4901"/>
    <w:rsid w:val="004C52C8"/>
    <w:rsid w:val="004C55A2"/>
    <w:rsid w:val="004C6C85"/>
    <w:rsid w:val="004C7EF9"/>
    <w:rsid w:val="004D7C7D"/>
    <w:rsid w:val="004E6ED9"/>
    <w:rsid w:val="004F3525"/>
    <w:rsid w:val="00501A90"/>
    <w:rsid w:val="005060C9"/>
    <w:rsid w:val="005071BD"/>
    <w:rsid w:val="00507F53"/>
    <w:rsid w:val="0051493D"/>
    <w:rsid w:val="00520266"/>
    <w:rsid w:val="00521499"/>
    <w:rsid w:val="00526A7C"/>
    <w:rsid w:val="005330F1"/>
    <w:rsid w:val="00537841"/>
    <w:rsid w:val="00540D0B"/>
    <w:rsid w:val="005520DD"/>
    <w:rsid w:val="0056142A"/>
    <w:rsid w:val="0056278A"/>
    <w:rsid w:val="00562CBA"/>
    <w:rsid w:val="00567356"/>
    <w:rsid w:val="00573BB8"/>
    <w:rsid w:val="005751F1"/>
    <w:rsid w:val="00576EB9"/>
    <w:rsid w:val="00594A4D"/>
    <w:rsid w:val="005960C2"/>
    <w:rsid w:val="005A47AE"/>
    <w:rsid w:val="005A6116"/>
    <w:rsid w:val="005A6F57"/>
    <w:rsid w:val="005B512F"/>
    <w:rsid w:val="005C3B6D"/>
    <w:rsid w:val="005C4B4F"/>
    <w:rsid w:val="005C5BD0"/>
    <w:rsid w:val="005C632F"/>
    <w:rsid w:val="005D5C05"/>
    <w:rsid w:val="005E24CA"/>
    <w:rsid w:val="005F0F5B"/>
    <w:rsid w:val="005F1DC9"/>
    <w:rsid w:val="005F3B06"/>
    <w:rsid w:val="00605888"/>
    <w:rsid w:val="0061441B"/>
    <w:rsid w:val="00614CF0"/>
    <w:rsid w:val="00615736"/>
    <w:rsid w:val="0062228E"/>
    <w:rsid w:val="006279EE"/>
    <w:rsid w:val="006370E4"/>
    <w:rsid w:val="00650DDD"/>
    <w:rsid w:val="00651041"/>
    <w:rsid w:val="00652CD2"/>
    <w:rsid w:val="006632A6"/>
    <w:rsid w:val="006772AE"/>
    <w:rsid w:val="0068121E"/>
    <w:rsid w:val="00681E60"/>
    <w:rsid w:val="0068232E"/>
    <w:rsid w:val="006839BF"/>
    <w:rsid w:val="00687B4D"/>
    <w:rsid w:val="006954EB"/>
    <w:rsid w:val="0069775C"/>
    <w:rsid w:val="00697D90"/>
    <w:rsid w:val="006B11E4"/>
    <w:rsid w:val="006B130E"/>
    <w:rsid w:val="006C5B48"/>
    <w:rsid w:val="006D76B0"/>
    <w:rsid w:val="006E0438"/>
    <w:rsid w:val="006E1A26"/>
    <w:rsid w:val="006E4AEA"/>
    <w:rsid w:val="006E60D2"/>
    <w:rsid w:val="006F0156"/>
    <w:rsid w:val="006F0B0F"/>
    <w:rsid w:val="006F52B7"/>
    <w:rsid w:val="006F6969"/>
    <w:rsid w:val="007014D5"/>
    <w:rsid w:val="00703649"/>
    <w:rsid w:val="00706861"/>
    <w:rsid w:val="00711732"/>
    <w:rsid w:val="00713470"/>
    <w:rsid w:val="007137CB"/>
    <w:rsid w:val="00716694"/>
    <w:rsid w:val="00717381"/>
    <w:rsid w:val="00722BEB"/>
    <w:rsid w:val="00724606"/>
    <w:rsid w:val="007306C4"/>
    <w:rsid w:val="007310D7"/>
    <w:rsid w:val="00731EB1"/>
    <w:rsid w:val="00744A58"/>
    <w:rsid w:val="00745258"/>
    <w:rsid w:val="00751240"/>
    <w:rsid w:val="00754EAF"/>
    <w:rsid w:val="00761141"/>
    <w:rsid w:val="00767A1E"/>
    <w:rsid w:val="007720E4"/>
    <w:rsid w:val="00775FE4"/>
    <w:rsid w:val="00777AD6"/>
    <w:rsid w:val="007909AE"/>
    <w:rsid w:val="00796F85"/>
    <w:rsid w:val="007A0985"/>
    <w:rsid w:val="007C23AF"/>
    <w:rsid w:val="007D38CD"/>
    <w:rsid w:val="007E1286"/>
    <w:rsid w:val="007E1AE5"/>
    <w:rsid w:val="007E562D"/>
    <w:rsid w:val="007E7E01"/>
    <w:rsid w:val="007F554D"/>
    <w:rsid w:val="00807BB2"/>
    <w:rsid w:val="00814537"/>
    <w:rsid w:val="00823FFA"/>
    <w:rsid w:val="0082509E"/>
    <w:rsid w:val="0082741E"/>
    <w:rsid w:val="00832711"/>
    <w:rsid w:val="00833737"/>
    <w:rsid w:val="0083396C"/>
    <w:rsid w:val="008370D2"/>
    <w:rsid w:val="00837798"/>
    <w:rsid w:val="0083789D"/>
    <w:rsid w:val="00846FEB"/>
    <w:rsid w:val="00850CA4"/>
    <w:rsid w:val="00851372"/>
    <w:rsid w:val="00852614"/>
    <w:rsid w:val="00853BA2"/>
    <w:rsid w:val="00855122"/>
    <w:rsid w:val="0085782C"/>
    <w:rsid w:val="00862C78"/>
    <w:rsid w:val="00865099"/>
    <w:rsid w:val="00870624"/>
    <w:rsid w:val="00893A79"/>
    <w:rsid w:val="00897A51"/>
    <w:rsid w:val="008A25D1"/>
    <w:rsid w:val="008A7782"/>
    <w:rsid w:val="008B2944"/>
    <w:rsid w:val="008B5C71"/>
    <w:rsid w:val="008C0C04"/>
    <w:rsid w:val="008C0EB3"/>
    <w:rsid w:val="008C6D8A"/>
    <w:rsid w:val="008E4997"/>
    <w:rsid w:val="008E68C9"/>
    <w:rsid w:val="008F3668"/>
    <w:rsid w:val="008F5DF0"/>
    <w:rsid w:val="0090771D"/>
    <w:rsid w:val="00911B3F"/>
    <w:rsid w:val="00914155"/>
    <w:rsid w:val="00916003"/>
    <w:rsid w:val="009176F7"/>
    <w:rsid w:val="00921E16"/>
    <w:rsid w:val="009254C0"/>
    <w:rsid w:val="00926411"/>
    <w:rsid w:val="009269F3"/>
    <w:rsid w:val="0093089B"/>
    <w:rsid w:val="00936AD0"/>
    <w:rsid w:val="0096239B"/>
    <w:rsid w:val="00963277"/>
    <w:rsid w:val="00964DEF"/>
    <w:rsid w:val="009676A4"/>
    <w:rsid w:val="00967BB2"/>
    <w:rsid w:val="00970EE9"/>
    <w:rsid w:val="00975A02"/>
    <w:rsid w:val="00982334"/>
    <w:rsid w:val="00995CFF"/>
    <w:rsid w:val="009A03F2"/>
    <w:rsid w:val="009A5B23"/>
    <w:rsid w:val="009B0018"/>
    <w:rsid w:val="009B2E10"/>
    <w:rsid w:val="009C0981"/>
    <w:rsid w:val="009C0AD7"/>
    <w:rsid w:val="009C1D51"/>
    <w:rsid w:val="009C2AA1"/>
    <w:rsid w:val="009C76A2"/>
    <w:rsid w:val="009E33EA"/>
    <w:rsid w:val="009F1FBD"/>
    <w:rsid w:val="009F402F"/>
    <w:rsid w:val="009F7739"/>
    <w:rsid w:val="00A000F1"/>
    <w:rsid w:val="00A04C41"/>
    <w:rsid w:val="00A05D8B"/>
    <w:rsid w:val="00A130A2"/>
    <w:rsid w:val="00A14721"/>
    <w:rsid w:val="00A15940"/>
    <w:rsid w:val="00A16459"/>
    <w:rsid w:val="00A225BD"/>
    <w:rsid w:val="00A230CE"/>
    <w:rsid w:val="00A24627"/>
    <w:rsid w:val="00A2632F"/>
    <w:rsid w:val="00A2795E"/>
    <w:rsid w:val="00A27A42"/>
    <w:rsid w:val="00A308A7"/>
    <w:rsid w:val="00A36807"/>
    <w:rsid w:val="00A40947"/>
    <w:rsid w:val="00A40CED"/>
    <w:rsid w:val="00A4110F"/>
    <w:rsid w:val="00A4121A"/>
    <w:rsid w:val="00A45376"/>
    <w:rsid w:val="00A45421"/>
    <w:rsid w:val="00A54E0F"/>
    <w:rsid w:val="00A60C08"/>
    <w:rsid w:val="00A63AF8"/>
    <w:rsid w:val="00A70600"/>
    <w:rsid w:val="00A716B9"/>
    <w:rsid w:val="00A767F3"/>
    <w:rsid w:val="00A862F1"/>
    <w:rsid w:val="00A877C9"/>
    <w:rsid w:val="00A963E3"/>
    <w:rsid w:val="00AA1128"/>
    <w:rsid w:val="00AA15EE"/>
    <w:rsid w:val="00AB60BA"/>
    <w:rsid w:val="00AD77E7"/>
    <w:rsid w:val="00AE1035"/>
    <w:rsid w:val="00AE16B9"/>
    <w:rsid w:val="00AF0F46"/>
    <w:rsid w:val="00AF7170"/>
    <w:rsid w:val="00B032F9"/>
    <w:rsid w:val="00B1423B"/>
    <w:rsid w:val="00B20113"/>
    <w:rsid w:val="00B2709E"/>
    <w:rsid w:val="00B27A17"/>
    <w:rsid w:val="00B31E12"/>
    <w:rsid w:val="00B346A6"/>
    <w:rsid w:val="00B35705"/>
    <w:rsid w:val="00B370BE"/>
    <w:rsid w:val="00B42462"/>
    <w:rsid w:val="00B45392"/>
    <w:rsid w:val="00B53878"/>
    <w:rsid w:val="00B610E6"/>
    <w:rsid w:val="00B660A4"/>
    <w:rsid w:val="00B72071"/>
    <w:rsid w:val="00B72469"/>
    <w:rsid w:val="00B73E26"/>
    <w:rsid w:val="00B73E4A"/>
    <w:rsid w:val="00B81466"/>
    <w:rsid w:val="00B83509"/>
    <w:rsid w:val="00B835E7"/>
    <w:rsid w:val="00B92BAB"/>
    <w:rsid w:val="00B9478A"/>
    <w:rsid w:val="00B96E27"/>
    <w:rsid w:val="00BB6C41"/>
    <w:rsid w:val="00BC1759"/>
    <w:rsid w:val="00BC492A"/>
    <w:rsid w:val="00BF5D2C"/>
    <w:rsid w:val="00BF5E8B"/>
    <w:rsid w:val="00C05D78"/>
    <w:rsid w:val="00C10F7F"/>
    <w:rsid w:val="00C23741"/>
    <w:rsid w:val="00C26478"/>
    <w:rsid w:val="00C3355B"/>
    <w:rsid w:val="00C358BE"/>
    <w:rsid w:val="00C443AB"/>
    <w:rsid w:val="00C467F3"/>
    <w:rsid w:val="00C51F1D"/>
    <w:rsid w:val="00C554EB"/>
    <w:rsid w:val="00C578EF"/>
    <w:rsid w:val="00C71D54"/>
    <w:rsid w:val="00C76FDF"/>
    <w:rsid w:val="00C938C0"/>
    <w:rsid w:val="00C93D63"/>
    <w:rsid w:val="00CA624A"/>
    <w:rsid w:val="00CB4A6F"/>
    <w:rsid w:val="00CB5830"/>
    <w:rsid w:val="00CC46FA"/>
    <w:rsid w:val="00CD27CC"/>
    <w:rsid w:val="00CE04B5"/>
    <w:rsid w:val="00CE3A40"/>
    <w:rsid w:val="00CE45DD"/>
    <w:rsid w:val="00CE68DB"/>
    <w:rsid w:val="00CF3BBA"/>
    <w:rsid w:val="00CF5EA2"/>
    <w:rsid w:val="00D0017C"/>
    <w:rsid w:val="00D00BC6"/>
    <w:rsid w:val="00D00F6B"/>
    <w:rsid w:val="00D03F9F"/>
    <w:rsid w:val="00D05B36"/>
    <w:rsid w:val="00D07D45"/>
    <w:rsid w:val="00D15C55"/>
    <w:rsid w:val="00D16D33"/>
    <w:rsid w:val="00D2058B"/>
    <w:rsid w:val="00D25A87"/>
    <w:rsid w:val="00D25BFE"/>
    <w:rsid w:val="00D31055"/>
    <w:rsid w:val="00D3217A"/>
    <w:rsid w:val="00D32D71"/>
    <w:rsid w:val="00D416C3"/>
    <w:rsid w:val="00D4785E"/>
    <w:rsid w:val="00D509E4"/>
    <w:rsid w:val="00D512C8"/>
    <w:rsid w:val="00D52CCB"/>
    <w:rsid w:val="00D53F4D"/>
    <w:rsid w:val="00D57E8B"/>
    <w:rsid w:val="00D60C3C"/>
    <w:rsid w:val="00D67331"/>
    <w:rsid w:val="00D73BAF"/>
    <w:rsid w:val="00D76B7E"/>
    <w:rsid w:val="00D8546F"/>
    <w:rsid w:val="00D858A6"/>
    <w:rsid w:val="00DA2527"/>
    <w:rsid w:val="00DC36F4"/>
    <w:rsid w:val="00DC503C"/>
    <w:rsid w:val="00DC5C66"/>
    <w:rsid w:val="00DD74E9"/>
    <w:rsid w:val="00DE06BF"/>
    <w:rsid w:val="00DE0F07"/>
    <w:rsid w:val="00DE4E66"/>
    <w:rsid w:val="00DF2EA9"/>
    <w:rsid w:val="00DF56E3"/>
    <w:rsid w:val="00E01960"/>
    <w:rsid w:val="00E02554"/>
    <w:rsid w:val="00E03ECA"/>
    <w:rsid w:val="00E04821"/>
    <w:rsid w:val="00E119C6"/>
    <w:rsid w:val="00E124EA"/>
    <w:rsid w:val="00E13419"/>
    <w:rsid w:val="00E14988"/>
    <w:rsid w:val="00E1702D"/>
    <w:rsid w:val="00E22C7C"/>
    <w:rsid w:val="00E23868"/>
    <w:rsid w:val="00E249AA"/>
    <w:rsid w:val="00E27243"/>
    <w:rsid w:val="00E3647D"/>
    <w:rsid w:val="00E453D9"/>
    <w:rsid w:val="00E46DA7"/>
    <w:rsid w:val="00E54693"/>
    <w:rsid w:val="00E546CA"/>
    <w:rsid w:val="00E5764A"/>
    <w:rsid w:val="00E66881"/>
    <w:rsid w:val="00E740A3"/>
    <w:rsid w:val="00E75949"/>
    <w:rsid w:val="00E84E75"/>
    <w:rsid w:val="00E901B5"/>
    <w:rsid w:val="00E92413"/>
    <w:rsid w:val="00EA3C64"/>
    <w:rsid w:val="00EB0531"/>
    <w:rsid w:val="00EB3984"/>
    <w:rsid w:val="00EB6BE5"/>
    <w:rsid w:val="00EB7C71"/>
    <w:rsid w:val="00ED6CF5"/>
    <w:rsid w:val="00ED7CDA"/>
    <w:rsid w:val="00EE1F2B"/>
    <w:rsid w:val="00EE24E3"/>
    <w:rsid w:val="00EE4695"/>
    <w:rsid w:val="00EE7206"/>
    <w:rsid w:val="00EE7DEB"/>
    <w:rsid w:val="00EF0681"/>
    <w:rsid w:val="00F01B1B"/>
    <w:rsid w:val="00F040CC"/>
    <w:rsid w:val="00F07426"/>
    <w:rsid w:val="00F21EE7"/>
    <w:rsid w:val="00F229CF"/>
    <w:rsid w:val="00F245FF"/>
    <w:rsid w:val="00F30179"/>
    <w:rsid w:val="00F35B2B"/>
    <w:rsid w:val="00F40176"/>
    <w:rsid w:val="00F411C3"/>
    <w:rsid w:val="00F47A54"/>
    <w:rsid w:val="00F53B5E"/>
    <w:rsid w:val="00F54557"/>
    <w:rsid w:val="00F612C8"/>
    <w:rsid w:val="00F621CC"/>
    <w:rsid w:val="00F67895"/>
    <w:rsid w:val="00F67FF7"/>
    <w:rsid w:val="00F742BE"/>
    <w:rsid w:val="00F81AB9"/>
    <w:rsid w:val="00F91532"/>
    <w:rsid w:val="00FA0960"/>
    <w:rsid w:val="00FA706D"/>
    <w:rsid w:val="00FB28CD"/>
    <w:rsid w:val="00FC5B89"/>
    <w:rsid w:val="00FC5D37"/>
    <w:rsid w:val="00FC64B0"/>
    <w:rsid w:val="00FD01E6"/>
    <w:rsid w:val="00FD669D"/>
    <w:rsid w:val="00FE0373"/>
    <w:rsid w:val="00FE0BED"/>
    <w:rsid w:val="00FE4D2F"/>
    <w:rsid w:val="00FF0207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F60530"/>
  <w15:chartTrackingRefBased/>
  <w15:docId w15:val="{3B96F4F3-AB90-4227-88DB-C81A4F8D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74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7C23AF"/>
    <w:pPr>
      <w:keepNext/>
      <w:tabs>
        <w:tab w:val="num" w:pos="0"/>
      </w:tabs>
      <w:suppressAutoHyphens/>
      <w:autoSpaceDE/>
      <w:autoSpaceDN/>
      <w:ind w:left="432" w:hanging="432"/>
      <w:outlineLvl w:val="0"/>
    </w:pPr>
    <w:rPr>
      <w:b/>
      <w:b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177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017744"/>
    <w:pPr>
      <w:jc w:val="center"/>
    </w:pPr>
    <w:rPr>
      <w:sz w:val="28"/>
      <w:szCs w:val="28"/>
      <w:lang w:val="x-none" w:eastAsia="x-none"/>
    </w:rPr>
  </w:style>
  <w:style w:type="character" w:customStyle="1" w:styleId="a4">
    <w:name w:val="Название Знак"/>
    <w:link w:val="a3"/>
    <w:rsid w:val="00713470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7C23AF"/>
    <w:rPr>
      <w:b/>
      <w:b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11774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2D1E1C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D1E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basedOn w:val="a"/>
    <w:next w:val="a6"/>
    <w:uiPriority w:val="99"/>
    <w:unhideWhenUsed/>
    <w:rsid w:val="002D1E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6">
    <w:name w:val="Обычный (веб)"/>
    <w:basedOn w:val="a"/>
    <w:rsid w:val="002D1E1C"/>
    <w:rPr>
      <w:sz w:val="24"/>
      <w:szCs w:val="24"/>
    </w:rPr>
  </w:style>
  <w:style w:type="character" w:customStyle="1" w:styleId="WW-Absatz-Standardschriftart1111">
    <w:name w:val="WW-Absatz-Standardschriftart1111"/>
    <w:rsid w:val="00A27A42"/>
  </w:style>
  <w:style w:type="paragraph" w:customStyle="1" w:styleId="ConsPlusTitle">
    <w:name w:val="ConsPlusTitle"/>
    <w:basedOn w:val="a"/>
    <w:next w:val="ConsPlusNormal"/>
    <w:rsid w:val="00AE16B9"/>
    <w:pPr>
      <w:widowControl w:val="0"/>
      <w:suppressAutoHyphens/>
      <w:autoSpaceDN/>
    </w:pPr>
    <w:rPr>
      <w:rFonts w:ascii="Arial" w:eastAsia="Arial" w:hAnsi="Arial" w:cs="Arial"/>
      <w:b/>
      <w:bCs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3B4F-8134-4C24-A1C5-02C6229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Reanimator Extreme Edition</Company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subject/>
  <dc:creator>Карпов</dc:creator>
  <cp:keywords/>
  <cp:lastModifiedBy>Pai Pinky</cp:lastModifiedBy>
  <cp:revision>2</cp:revision>
  <cp:lastPrinted>2025-08-18T09:09:00Z</cp:lastPrinted>
  <dcterms:created xsi:type="dcterms:W3CDTF">2025-11-08T19:57:00Z</dcterms:created>
  <dcterms:modified xsi:type="dcterms:W3CDTF">2025-11-08T19:57:00Z</dcterms:modified>
</cp:coreProperties>
</file>